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84290" w14:textId="1239CBF7" w:rsidR="00EC5EC4" w:rsidRDefault="00EC5EC4" w:rsidP="00EC5EC4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E529095" wp14:editId="28B8E8A2">
            <wp:extent cx="1038225" cy="1038225"/>
            <wp:effectExtent l="0" t="0" r="9525" b="9525"/>
            <wp:docPr id="15466811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81135" name="Рисунок 1546681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9A05" w14:textId="20428731" w:rsidR="00EC5EC4" w:rsidRDefault="0005484B" w:rsidP="00EC5EC4">
      <w:pPr>
        <w:jc w:val="center"/>
        <w:rPr>
          <w:sz w:val="44"/>
          <w:szCs w:val="44"/>
        </w:rPr>
      </w:pPr>
      <w:r w:rsidRPr="00EF3802">
        <w:rPr>
          <w:sz w:val="44"/>
          <w:szCs w:val="44"/>
        </w:rPr>
        <w:t>Инструкция</w:t>
      </w:r>
      <w:r w:rsidR="004C1AEF" w:rsidRPr="00EF3802">
        <w:rPr>
          <w:sz w:val="44"/>
          <w:szCs w:val="44"/>
        </w:rPr>
        <w:t xml:space="preserve"> по добавлению</w:t>
      </w:r>
      <w:r w:rsidR="00EF3802" w:rsidRPr="00EF3802">
        <w:rPr>
          <w:sz w:val="44"/>
          <w:szCs w:val="44"/>
        </w:rPr>
        <w:t xml:space="preserve"> анкеты</w:t>
      </w:r>
      <w:r w:rsidR="008D4E12">
        <w:rPr>
          <w:sz w:val="44"/>
          <w:szCs w:val="44"/>
        </w:rPr>
        <w:br/>
      </w:r>
      <w:r w:rsidR="005969A9">
        <w:rPr>
          <w:b/>
          <w:bCs/>
          <w:sz w:val="44"/>
          <w:szCs w:val="44"/>
        </w:rPr>
        <w:t>Мото</w:t>
      </w:r>
      <w:r w:rsidR="00EA771B">
        <w:rPr>
          <w:b/>
          <w:bCs/>
          <w:sz w:val="44"/>
          <w:szCs w:val="44"/>
        </w:rPr>
        <w:t>школа</w:t>
      </w:r>
    </w:p>
    <w:p w14:paraId="08809788" w14:textId="3DF13B67" w:rsidR="00EC5EC4" w:rsidRPr="00701DC4" w:rsidRDefault="00290FB6" w:rsidP="00EF3802">
      <w:pPr>
        <w:rPr>
          <w:sz w:val="44"/>
          <w:szCs w:val="44"/>
        </w:rPr>
      </w:pPr>
      <w:r>
        <w:br/>
        <w:t xml:space="preserve">Данная инструкция предназначена для </w:t>
      </w:r>
      <w:r w:rsidR="005969A9">
        <w:t>мотошкол</w:t>
      </w:r>
      <w:r>
        <w:t>, которые самостоятельно размещают анкету на нашем сайте. Любые вопросы, а также уточняющие моменты, Вы можете узнать через телеграмм</w:t>
      </w:r>
      <w:r w:rsidR="006437DC">
        <w:t xml:space="preserve"> </w:t>
      </w:r>
      <w:hyperlink r:id="rId9" w:history="1">
        <w:r w:rsidR="0018005F" w:rsidRPr="00F368D6">
          <w:rPr>
            <w:rStyle w:val="ac"/>
            <w:lang w:val="en-US"/>
          </w:rPr>
          <w:t>t</w:t>
        </w:r>
        <w:r w:rsidR="0018005F" w:rsidRPr="00F368D6">
          <w:rPr>
            <w:rStyle w:val="ac"/>
          </w:rPr>
          <w:t>.</w:t>
        </w:r>
        <w:r w:rsidR="0018005F" w:rsidRPr="00F368D6">
          <w:rPr>
            <w:rStyle w:val="ac"/>
            <w:lang w:val="en-US"/>
          </w:rPr>
          <w:t>me</w:t>
        </w:r>
        <w:r w:rsidR="0018005F" w:rsidRPr="00F368D6">
          <w:rPr>
            <w:rStyle w:val="ac"/>
          </w:rPr>
          <w:t>/</w:t>
        </w:r>
        <w:r w:rsidR="0018005F" w:rsidRPr="00F368D6">
          <w:rPr>
            <w:rStyle w:val="ac"/>
            <w:lang w:val="en-US"/>
          </w:rPr>
          <w:t>autoschoolstech</w:t>
        </w:r>
      </w:hyperlink>
      <w:r w:rsidR="0018005F" w:rsidRPr="0018005F">
        <w:t xml:space="preserve"> </w:t>
      </w:r>
      <w:r w:rsidR="006437DC">
        <w:t xml:space="preserve">или по почте </w:t>
      </w:r>
      <w:r w:rsidR="006437DC">
        <w:rPr>
          <w:lang w:val="en-US"/>
        </w:rPr>
        <w:t>info</w:t>
      </w:r>
      <w:r w:rsidR="006437DC" w:rsidRPr="006437DC">
        <w:t>@</w:t>
      </w:r>
      <w:r w:rsidR="006437DC">
        <w:rPr>
          <w:lang w:val="en-US"/>
        </w:rPr>
        <w:t>autoschools</w:t>
      </w:r>
      <w:r w:rsidR="006437DC" w:rsidRPr="006437DC">
        <w:t>.</w:t>
      </w:r>
      <w:r w:rsidR="006437DC">
        <w:rPr>
          <w:lang w:val="en-US"/>
        </w:rPr>
        <w:t>ru</w:t>
      </w:r>
      <w:r w:rsidR="00044D82">
        <w:t>. Все добавленные анкеты проходят проверку. Она включает в себя просмотр данных и проверка контактов. Если нужно, мы поможем дозаполнить ее и внести необходимые корректировки. После успешной проверки, анкета становится доступной.</w:t>
      </w:r>
      <w:r w:rsidR="00EC5EC4">
        <w:rPr>
          <w:lang w:val="en-US"/>
        </w:rPr>
        <w:br/>
      </w:r>
      <w:r w:rsidR="00EC5EC4">
        <w:br/>
      </w:r>
      <w:r w:rsidR="00D87DD3" w:rsidRPr="003422BC">
        <w:rPr>
          <w:b/>
          <w:bCs/>
        </w:rPr>
        <w:t>Содержан</w:t>
      </w:r>
      <w:r w:rsidR="003422BC" w:rsidRPr="003422BC">
        <w:rPr>
          <w:b/>
          <w:bCs/>
        </w:rPr>
        <w:t>и</w:t>
      </w:r>
      <w:r w:rsidR="00D87DD3" w:rsidRPr="003422BC">
        <w:rPr>
          <w:b/>
          <w:bCs/>
        </w:rPr>
        <w:t>е</w:t>
      </w:r>
      <w:r w:rsidR="00EC5EC4" w:rsidRPr="003422BC">
        <w:rPr>
          <w:b/>
          <w:bCs/>
        </w:rPr>
        <w:t>: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11311845"/>
        <w:docPartObj>
          <w:docPartGallery w:val="Table of Contents"/>
          <w:docPartUnique/>
        </w:docPartObj>
      </w:sdtPr>
      <w:sdtContent>
        <w:p w14:paraId="7D24412A" w14:textId="68F02E6A" w:rsidR="00EC5EC4" w:rsidRPr="00D87DD3" w:rsidRDefault="00EC5EC4">
          <w:pPr>
            <w:pStyle w:val="ae"/>
            <w:rPr>
              <w:rFonts w:asciiTheme="minorHAnsi" w:hAnsiTheme="minorHAnsi" w:cstheme="minorHAnsi"/>
              <w:sz w:val="22"/>
              <w:szCs w:val="22"/>
            </w:rPr>
          </w:pPr>
        </w:p>
        <w:p w14:paraId="72E4DF8A" w14:textId="61FC56FF" w:rsidR="00EC5EC4" w:rsidRPr="00D87DD3" w:rsidRDefault="00EC5EC4">
          <w:pPr>
            <w:pStyle w:val="11"/>
            <w:rPr>
              <w:rFonts w:cstheme="minorHAnsi"/>
            </w:rPr>
          </w:pPr>
          <w:hyperlink w:anchor="_ШАГ_1_–" w:history="1">
            <w:r w:rsidRPr="00D97EA4">
              <w:rPr>
                <w:rStyle w:val="ac"/>
                <w:rFonts w:cstheme="minorHAnsi"/>
              </w:rPr>
              <w:t>Шаг 1 – Регистрация</w:t>
            </w:r>
          </w:hyperlink>
          <w:r w:rsidRPr="00D97EA4">
            <w:rPr>
              <w:rFonts w:cstheme="minorHAnsi"/>
            </w:rPr>
            <w:ptab w:relativeTo="margin" w:alignment="right" w:leader="dot"/>
          </w:r>
          <w:r w:rsidR="003422BC" w:rsidRPr="00D97EA4">
            <w:rPr>
              <w:rFonts w:cstheme="minorHAnsi"/>
            </w:rPr>
            <w:t>2</w:t>
          </w:r>
        </w:p>
        <w:p w14:paraId="030D8DA6" w14:textId="09B9D13F" w:rsidR="00EC5EC4" w:rsidRPr="00D87DD3" w:rsidRDefault="00EC5EC4">
          <w:pPr>
            <w:pStyle w:val="11"/>
            <w:rPr>
              <w:rFonts w:cstheme="minorHAnsi"/>
            </w:rPr>
          </w:pPr>
          <w:hyperlink w:anchor="_ШАГ_2._Жмем" w:history="1">
            <w:r w:rsidRPr="00D97EA4">
              <w:rPr>
                <w:rStyle w:val="ac"/>
                <w:rFonts w:cstheme="minorHAnsi"/>
              </w:rPr>
              <w:t>Шаг 2 – Жмем разместить анкету</w:t>
            </w:r>
          </w:hyperlink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3</w:t>
          </w:r>
        </w:p>
        <w:p w14:paraId="44015B80" w14:textId="79F460D1" w:rsidR="00EC5EC4" w:rsidRPr="00D87DD3" w:rsidRDefault="00EC5EC4" w:rsidP="00EC5EC4">
          <w:pPr>
            <w:pStyle w:val="11"/>
            <w:rPr>
              <w:rFonts w:cstheme="minorHAnsi"/>
            </w:rPr>
          </w:pPr>
          <w:hyperlink w:anchor="_ШАГ_3._Выбираем" w:history="1">
            <w:r w:rsidRPr="00D97EA4">
              <w:rPr>
                <w:rStyle w:val="ac"/>
                <w:rFonts w:cstheme="minorHAnsi"/>
              </w:rPr>
              <w:t>Шаг 3 – Выбираем тип объявления</w:t>
            </w:r>
          </w:hyperlink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4</w:t>
          </w:r>
        </w:p>
        <w:p w14:paraId="051A4B1D" w14:textId="2C5E7C0E" w:rsidR="00EC5EC4" w:rsidRPr="00D87DD3" w:rsidRDefault="00EC5EC4" w:rsidP="00EC5EC4">
          <w:pPr>
            <w:pStyle w:val="11"/>
            <w:rPr>
              <w:rFonts w:cstheme="minorHAnsi"/>
            </w:rPr>
          </w:pPr>
          <w:hyperlink w:anchor="_ШАГ_4._Выбираем" w:history="1">
            <w:r w:rsidRPr="00D97EA4">
              <w:rPr>
                <w:rStyle w:val="ac"/>
                <w:rFonts w:cstheme="minorHAnsi"/>
              </w:rPr>
              <w:t>Шаг 4 – Выбираем доступный тарифный план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5</w:t>
          </w:r>
        </w:p>
        <w:p w14:paraId="32486C05" w14:textId="10227D47" w:rsidR="00EC5EC4" w:rsidRPr="00D87DD3" w:rsidRDefault="00EC5EC4" w:rsidP="00EC5EC4">
          <w:pPr>
            <w:pStyle w:val="11"/>
            <w:rPr>
              <w:rFonts w:cstheme="minorHAnsi"/>
            </w:rPr>
          </w:pPr>
          <w:hyperlink w:anchor="_ШАГ_5._Начинаем" w:history="1">
            <w:r w:rsidRPr="00D97EA4">
              <w:rPr>
                <w:rStyle w:val="ac"/>
                <w:rFonts w:cstheme="minorHAnsi"/>
              </w:rPr>
              <w:t>Шаг 5 – Заполняем анкету и отправляем ее</w:t>
            </w:r>
          </w:hyperlink>
          <w:r w:rsidRPr="00D87DD3">
            <w:rPr>
              <w:rFonts w:cstheme="minorHAnsi"/>
            </w:rPr>
            <w:t>.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6</w:t>
          </w:r>
        </w:p>
        <w:p w14:paraId="14ABE2EF" w14:textId="39C6B72B" w:rsidR="00EC5EC4" w:rsidRPr="00D87DD3" w:rsidRDefault="00D87DD3" w:rsidP="00EC5EC4">
          <w:pPr>
            <w:pStyle w:val="11"/>
            <w:ind w:firstLine="708"/>
            <w:rPr>
              <w:rFonts w:cstheme="minorHAnsi"/>
            </w:rPr>
          </w:pPr>
          <w:hyperlink w:anchor="_Заполнение_анкеты:_1." w:history="1">
            <w:r w:rsidRPr="00D97EA4">
              <w:rPr>
                <w:rStyle w:val="ac"/>
                <w:rFonts w:cstheme="minorHAnsi"/>
              </w:rPr>
              <w:t>1.Основная информация</w:t>
            </w:r>
          </w:hyperlink>
          <w:r w:rsidRPr="00D87DD3">
            <w:rPr>
              <w:rFonts w:cstheme="minorHAnsi"/>
            </w:rPr>
            <w:t xml:space="preserve"> </w:t>
          </w:r>
          <w:r w:rsidR="00EC5EC4"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7-8</w:t>
          </w:r>
        </w:p>
        <w:p w14:paraId="1C1B6037" w14:textId="1B6097B8" w:rsidR="00D87DD3" w:rsidRPr="00D87DD3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2._1" w:history="1">
            <w:r w:rsidRPr="008D4E12">
              <w:rPr>
                <w:rStyle w:val="ac"/>
                <w:rFonts w:cstheme="minorHAnsi"/>
              </w:rPr>
              <w:t>2.</w:t>
            </w:r>
            <w:r w:rsidR="008D4E12" w:rsidRPr="008D4E12">
              <w:rPr>
                <w:rStyle w:val="ac"/>
                <w:rFonts w:cstheme="minorHAnsi"/>
              </w:rPr>
              <w:t>Категории</w:t>
            </w:r>
            <w:r w:rsidR="008D4E12" w:rsidRPr="008D4E12">
              <w:rPr>
                <w:rStyle w:val="ac"/>
              </w:rPr>
              <w:t xml:space="preserve"> вождения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9</w:t>
          </w:r>
        </w:p>
        <w:p w14:paraId="4D4AD399" w14:textId="6B89CBC9" w:rsidR="00D87DD3" w:rsidRPr="00D87DD3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3." w:history="1">
            <w:r w:rsidRPr="008D4E12">
              <w:rPr>
                <w:rStyle w:val="ac"/>
                <w:rFonts w:cstheme="minorHAnsi"/>
              </w:rPr>
              <w:t>3.</w:t>
            </w:r>
            <w:r w:rsidR="008D4E12" w:rsidRPr="008D4E12">
              <w:rPr>
                <w:rStyle w:val="ac"/>
                <w:rFonts w:cstheme="minorHAnsi"/>
              </w:rPr>
              <w:t>Программы</w:t>
            </w:r>
            <w:r w:rsidR="008D4E12" w:rsidRPr="008D4E12">
              <w:rPr>
                <w:rStyle w:val="ac"/>
              </w:rPr>
              <w:t xml:space="preserve"> и цены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</w:t>
          </w:r>
          <w:r w:rsidR="00AF4B5E">
            <w:rPr>
              <w:rFonts w:cstheme="minorHAnsi"/>
            </w:rPr>
            <w:t>0</w:t>
          </w:r>
        </w:p>
        <w:p w14:paraId="4B0A12EC" w14:textId="68D57DD8" w:rsidR="00D87DD3" w:rsidRPr="00D87DD3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4." w:history="1">
            <w:r w:rsidRPr="00D97EA4">
              <w:rPr>
                <w:rStyle w:val="ac"/>
                <w:rFonts w:cstheme="minorHAnsi"/>
              </w:rPr>
              <w:t>4.</w:t>
            </w:r>
            <w:r w:rsidR="00D8344F">
              <w:rPr>
                <w:rStyle w:val="ac"/>
                <w:rFonts w:cstheme="minorHAnsi"/>
              </w:rPr>
              <w:t>Мото</w:t>
            </w:r>
            <w:r w:rsidR="008D4E12">
              <w:rPr>
                <w:rStyle w:val="ac"/>
                <w:rFonts w:cstheme="minorHAnsi"/>
              </w:rPr>
              <w:t>парк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</w:t>
          </w:r>
          <w:r w:rsidR="00AF4B5E">
            <w:rPr>
              <w:rFonts w:cstheme="minorHAnsi"/>
            </w:rPr>
            <w:t>1</w:t>
          </w:r>
        </w:p>
        <w:p w14:paraId="520A6781" w14:textId="715CD597" w:rsidR="00D87DD3" w:rsidRPr="00D87DD3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5." w:history="1">
            <w:r w:rsidRPr="00D97EA4">
              <w:rPr>
                <w:rStyle w:val="ac"/>
                <w:rFonts w:cstheme="minorHAnsi"/>
              </w:rPr>
              <w:t>5.</w:t>
            </w:r>
            <w:r w:rsidR="00D8344F">
              <w:rPr>
                <w:rStyle w:val="ac"/>
                <w:rFonts w:cstheme="minorHAnsi"/>
              </w:rPr>
              <w:t>Мото</w:t>
            </w:r>
            <w:r w:rsidR="008D4E12">
              <w:rPr>
                <w:rStyle w:val="ac"/>
                <w:rFonts w:cstheme="minorHAnsi"/>
              </w:rPr>
              <w:t>инс</w:t>
            </w:r>
            <w:r w:rsidR="008D4E12">
              <w:rPr>
                <w:rStyle w:val="ac"/>
                <w:rFonts w:cstheme="minorHAnsi"/>
              </w:rPr>
              <w:t>т</w:t>
            </w:r>
            <w:r w:rsidR="008D4E12">
              <w:rPr>
                <w:rStyle w:val="ac"/>
                <w:rFonts w:cstheme="minorHAnsi"/>
              </w:rPr>
              <w:t>рукторы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</w:t>
          </w:r>
          <w:r w:rsidR="00AF4B5E">
            <w:rPr>
              <w:rFonts w:cstheme="minorHAnsi"/>
            </w:rPr>
            <w:t>2</w:t>
          </w:r>
        </w:p>
        <w:p w14:paraId="0DBFFA1B" w14:textId="2C80E623" w:rsidR="00D87DD3" w:rsidRPr="00D87DD3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6._1" w:history="1">
            <w:r w:rsidRPr="008D4E12">
              <w:rPr>
                <w:rStyle w:val="ac"/>
                <w:rFonts w:cstheme="minorHAnsi"/>
              </w:rPr>
              <w:t>6.</w:t>
            </w:r>
            <w:r w:rsidR="008D4E12" w:rsidRPr="008D4E12">
              <w:rPr>
                <w:rStyle w:val="ac"/>
                <w:rFonts w:cstheme="minorHAnsi"/>
              </w:rPr>
              <w:t>Контактная</w:t>
            </w:r>
            <w:r w:rsidR="008D4E12" w:rsidRPr="008D4E12">
              <w:rPr>
                <w:rStyle w:val="ac"/>
              </w:rPr>
              <w:t xml:space="preserve"> информация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</w:t>
          </w:r>
          <w:r w:rsidR="00AF4B5E">
            <w:rPr>
              <w:rFonts w:cstheme="minorHAnsi"/>
            </w:rPr>
            <w:t>3-14</w:t>
          </w:r>
        </w:p>
        <w:p w14:paraId="22449C90" w14:textId="4668A374" w:rsidR="00D87DD3" w:rsidRPr="00D87DD3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7." w:history="1">
            <w:r w:rsidRPr="00AF4B5E">
              <w:rPr>
                <w:rStyle w:val="ac"/>
                <w:rFonts w:cstheme="minorHAnsi"/>
              </w:rPr>
              <w:t>7.</w:t>
            </w:r>
            <w:r w:rsidR="00AF4B5E" w:rsidRPr="00AF4B5E">
              <w:rPr>
                <w:rStyle w:val="ac"/>
                <w:rFonts w:cstheme="minorHAnsi"/>
              </w:rPr>
              <w:t>Регион и Адреса филиалов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</w:t>
          </w:r>
          <w:r w:rsidR="00AF4B5E">
            <w:rPr>
              <w:rFonts w:cstheme="minorHAnsi"/>
            </w:rPr>
            <w:t>5</w:t>
          </w:r>
          <w:r w:rsidR="003422BC">
            <w:rPr>
              <w:rFonts w:cstheme="minorHAnsi"/>
            </w:rPr>
            <w:t>-1</w:t>
          </w:r>
          <w:r w:rsidR="00AF4B5E">
            <w:rPr>
              <w:rFonts w:cstheme="minorHAnsi"/>
            </w:rPr>
            <w:t>6</w:t>
          </w:r>
        </w:p>
        <w:p w14:paraId="10FB3FF8" w14:textId="158BEE96" w:rsidR="00AF4B5E" w:rsidRDefault="00D87DD3" w:rsidP="00D87DD3">
          <w:pPr>
            <w:pStyle w:val="11"/>
            <w:ind w:firstLine="708"/>
            <w:rPr>
              <w:rFonts w:cstheme="minorHAnsi"/>
            </w:rPr>
          </w:pPr>
          <w:hyperlink w:anchor="_Заполнение_анкеты:_8._1" w:history="1">
            <w:r w:rsidRPr="00D97EA4">
              <w:rPr>
                <w:rStyle w:val="ac"/>
                <w:rFonts w:cstheme="minorHAnsi"/>
              </w:rPr>
              <w:t>8.</w:t>
            </w:r>
            <w:r w:rsidR="00AF4B5E">
              <w:rPr>
                <w:rStyle w:val="ac"/>
                <w:rFonts w:cstheme="minorHAnsi"/>
              </w:rPr>
              <w:t>Фото</w:t>
            </w:r>
            <w:r w:rsidR="00AF4B5E">
              <w:rPr>
                <w:rStyle w:val="ac"/>
                <w:rFonts w:cstheme="minorHAnsi"/>
              </w:rPr>
              <w:t>г</w:t>
            </w:r>
            <w:r w:rsidR="00AF4B5E">
              <w:rPr>
                <w:rStyle w:val="ac"/>
                <w:rFonts w:cstheme="minorHAnsi"/>
              </w:rPr>
              <w:t>алерея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 w:rsidR="003422BC">
            <w:rPr>
              <w:rFonts w:cstheme="minorHAnsi"/>
            </w:rPr>
            <w:t>1</w:t>
          </w:r>
          <w:r w:rsidR="00AF4B5E">
            <w:rPr>
              <w:rFonts w:cstheme="minorHAnsi"/>
            </w:rPr>
            <w:t>7</w:t>
          </w:r>
        </w:p>
        <w:p w14:paraId="417D55E5" w14:textId="7B6EF06F" w:rsidR="00AF4B5E" w:rsidRPr="00D87DD3" w:rsidRDefault="00AF4B5E" w:rsidP="00AF4B5E">
          <w:pPr>
            <w:pStyle w:val="11"/>
            <w:ind w:firstLine="708"/>
            <w:rPr>
              <w:rFonts w:cstheme="minorHAnsi"/>
            </w:rPr>
          </w:pPr>
          <w:hyperlink w:anchor="_Заполнение_анкеты:_9." w:history="1">
            <w:r w:rsidRPr="00AF4B5E">
              <w:rPr>
                <w:rStyle w:val="ac"/>
                <w:rFonts w:cstheme="minorHAnsi"/>
              </w:rPr>
              <w:t>9.Лицензии и разрешительные документы</w:t>
            </w:r>
          </w:hyperlink>
          <w:r w:rsidRPr="00D87DD3">
            <w:rPr>
              <w:rFonts w:cstheme="minorHAnsi"/>
            </w:rPr>
            <w:t xml:space="preserve"> </w:t>
          </w:r>
          <w:r w:rsidRPr="00D87DD3">
            <w:rPr>
              <w:rFonts w:cstheme="minorHAnsi"/>
            </w:rPr>
            <w:ptab w:relativeTo="margin" w:alignment="right" w:leader="dot"/>
          </w:r>
          <w:r>
            <w:rPr>
              <w:rFonts w:cstheme="minorHAnsi"/>
            </w:rPr>
            <w:t>18</w:t>
          </w:r>
        </w:p>
        <w:p w14:paraId="0055145A" w14:textId="04BD9A2A" w:rsidR="00AF4B5E" w:rsidRPr="00D87DD3" w:rsidRDefault="00AF4B5E" w:rsidP="00AF4B5E">
          <w:pPr>
            <w:pStyle w:val="11"/>
            <w:ind w:firstLine="708"/>
            <w:rPr>
              <w:rFonts w:cstheme="minorHAnsi"/>
            </w:rPr>
          </w:pPr>
          <w:hyperlink w:anchor="_Заполнение_анкеты:_10." w:history="1">
            <w:r w:rsidRPr="00AF4B5E">
              <w:rPr>
                <w:rStyle w:val="ac"/>
                <w:rFonts w:cstheme="minorHAnsi"/>
              </w:rPr>
              <w:t>10. Юридические р</w:t>
            </w:r>
            <w:r w:rsidRPr="00AF4B5E">
              <w:rPr>
                <w:rStyle w:val="ac"/>
                <w:rFonts w:cstheme="minorHAnsi"/>
              </w:rPr>
              <w:t>е</w:t>
            </w:r>
            <w:r w:rsidRPr="00AF4B5E">
              <w:rPr>
                <w:rStyle w:val="ac"/>
                <w:rFonts w:cstheme="minorHAnsi"/>
              </w:rPr>
              <w:t>квизиты</w:t>
            </w:r>
          </w:hyperlink>
          <w:r w:rsidRPr="00D87DD3">
            <w:rPr>
              <w:rFonts w:cstheme="minorHAnsi"/>
            </w:rPr>
            <w:ptab w:relativeTo="margin" w:alignment="right" w:leader="dot"/>
          </w:r>
          <w:r>
            <w:rPr>
              <w:rFonts w:cstheme="minorHAnsi"/>
            </w:rPr>
            <w:t>19</w:t>
          </w:r>
        </w:p>
        <w:p w14:paraId="5AFA7239" w14:textId="6F60E35C" w:rsidR="00AF4B5E" w:rsidRDefault="00AF4B5E" w:rsidP="00AF4B5E">
          <w:pPr>
            <w:pStyle w:val="11"/>
            <w:ind w:firstLine="708"/>
            <w:rPr>
              <w:rFonts w:cstheme="minorHAnsi"/>
            </w:rPr>
          </w:pPr>
          <w:hyperlink w:anchor="_Заполнение_анкеты:_11." w:history="1">
            <w:r w:rsidRPr="00AF4B5E">
              <w:rPr>
                <w:rStyle w:val="ac"/>
                <w:rFonts w:cstheme="minorHAnsi"/>
              </w:rPr>
              <w:t>11 Дополнительные услуги</w:t>
            </w:r>
          </w:hyperlink>
          <w:r w:rsidRPr="00D87DD3">
            <w:rPr>
              <w:rFonts w:cstheme="minorHAnsi"/>
            </w:rPr>
            <w:ptab w:relativeTo="margin" w:alignment="right" w:leader="dot"/>
          </w:r>
          <w:r>
            <w:rPr>
              <w:rFonts w:cstheme="minorHAnsi"/>
            </w:rPr>
            <w:t>20</w:t>
          </w:r>
          <w:r w:rsidR="00D8344F">
            <w:rPr>
              <w:rFonts w:cstheme="minorHAnsi"/>
            </w:rPr>
            <w:t>-21</w:t>
          </w:r>
        </w:p>
        <w:p w14:paraId="1268CAF9" w14:textId="43B59F03" w:rsidR="00EC5EC4" w:rsidRPr="00EC5EC4" w:rsidRDefault="00D87DD3" w:rsidP="00EC5EC4">
          <w:pPr>
            <w:pStyle w:val="11"/>
          </w:pPr>
          <w:hyperlink w:anchor="_ШАГ_6._–" w:history="1">
            <w:r w:rsidRPr="00D97EA4">
              <w:rPr>
                <w:rStyle w:val="ac"/>
                <w:rFonts w:cstheme="minorHAnsi"/>
              </w:rPr>
              <w:t>Шаг 6 – Заполняем платежные данные и оформляем заказ</w:t>
            </w:r>
          </w:hyperlink>
          <w:r w:rsidRPr="00D87DD3">
            <w:rPr>
              <w:rFonts w:cstheme="minorHAnsi"/>
            </w:rPr>
            <w:t xml:space="preserve"> </w:t>
          </w:r>
          <w:r w:rsidR="00EC5EC4" w:rsidRPr="00D87DD3">
            <w:rPr>
              <w:rFonts w:cstheme="minorHAnsi"/>
            </w:rPr>
            <w:ptab w:relativeTo="margin" w:alignment="right" w:leader="dot"/>
          </w:r>
          <w:r w:rsidR="00AF4B5E">
            <w:rPr>
              <w:rFonts w:cstheme="minorHAnsi"/>
            </w:rPr>
            <w:t>2</w:t>
          </w:r>
          <w:r w:rsidR="00D8344F">
            <w:rPr>
              <w:rFonts w:cstheme="minorHAnsi"/>
            </w:rPr>
            <w:t>2</w:t>
          </w:r>
        </w:p>
        <w:p w14:paraId="27F50896" w14:textId="2A0656AE" w:rsidR="00EC5EC4" w:rsidRDefault="00000000">
          <w:pPr>
            <w:pStyle w:val="31"/>
            <w:ind w:left="446"/>
          </w:pPr>
        </w:p>
      </w:sdtContent>
    </w:sdt>
    <w:p w14:paraId="7A037B97" w14:textId="77777777" w:rsidR="00812322" w:rsidRDefault="00812322">
      <w:pPr>
        <w:rPr>
          <w:sz w:val="44"/>
          <w:szCs w:val="44"/>
        </w:rPr>
      </w:pPr>
    </w:p>
    <w:p w14:paraId="60FEA8D3" w14:textId="77777777" w:rsidR="00812322" w:rsidRDefault="00812322">
      <w:pPr>
        <w:rPr>
          <w:sz w:val="44"/>
          <w:szCs w:val="44"/>
        </w:rPr>
      </w:pPr>
    </w:p>
    <w:p w14:paraId="4E2D427C" w14:textId="72A9390D" w:rsidR="00812322" w:rsidRDefault="00853C4C" w:rsidP="00812322">
      <w:pPr>
        <w:pStyle w:val="1"/>
        <w:rPr>
          <w:sz w:val="44"/>
          <w:szCs w:val="44"/>
        </w:rPr>
      </w:pPr>
      <w:bookmarkStart w:id="0" w:name="_ШАГ_1_–"/>
      <w:bookmarkEnd w:id="0"/>
      <w:r w:rsidRPr="00853C4C">
        <w:rPr>
          <w:sz w:val="44"/>
          <w:szCs w:val="44"/>
        </w:rPr>
        <w:t>ШАГ 1</w:t>
      </w:r>
      <w:r w:rsidR="00EF3802">
        <w:rPr>
          <w:sz w:val="44"/>
          <w:szCs w:val="44"/>
        </w:rPr>
        <w:t xml:space="preserve"> </w:t>
      </w:r>
      <w:r w:rsidR="00812322">
        <w:rPr>
          <w:sz w:val="44"/>
          <w:szCs w:val="44"/>
        </w:rPr>
        <w:t>–</w:t>
      </w:r>
      <w:r w:rsidRPr="00853C4C">
        <w:rPr>
          <w:sz w:val="44"/>
          <w:szCs w:val="44"/>
        </w:rPr>
        <w:t xml:space="preserve"> </w:t>
      </w:r>
      <w:r w:rsidR="00EF3802">
        <w:rPr>
          <w:sz w:val="44"/>
          <w:szCs w:val="44"/>
        </w:rPr>
        <w:t>Регистрация</w:t>
      </w:r>
    </w:p>
    <w:p w14:paraId="4E8C31D4" w14:textId="2D91D1E0" w:rsidR="004C1AEF" w:rsidRDefault="00F51B01">
      <w:r>
        <w:rPr>
          <w:noProof/>
        </w:rPr>
        <w:drawing>
          <wp:inline distT="0" distB="0" distL="0" distR="0" wp14:anchorId="3760E7D3" wp14:editId="731CBDD8">
            <wp:extent cx="5940425" cy="4171950"/>
            <wp:effectExtent l="19050" t="19050" r="22225" b="19050"/>
            <wp:docPr id="710593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9395" name="Рисунок 710593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53C4C">
        <w:br/>
        <w:t>Идем по этой ссылке на страницу регистрации аккаунта</w:t>
      </w:r>
      <w:r w:rsidR="00853C4C" w:rsidRPr="00853C4C">
        <w:t>:</w:t>
      </w:r>
      <w:r w:rsidR="004C1AEF">
        <w:br/>
      </w:r>
      <w:hyperlink r:id="rId11" w:history="1">
        <w:r w:rsidR="004C1AEF" w:rsidRPr="00E07754">
          <w:rPr>
            <w:rStyle w:val="ac"/>
          </w:rPr>
          <w:t>https://autoschools.ru/myaccount/?register</w:t>
        </w:r>
      </w:hyperlink>
      <w:r w:rsidR="00EF3802">
        <w:br/>
      </w:r>
      <w:r w:rsidR="004C1AEF">
        <w:br/>
      </w:r>
      <w:r w:rsidR="00046068">
        <w:t xml:space="preserve">На </w:t>
      </w:r>
      <w:r w:rsidR="0005484B">
        <w:t>странице</w:t>
      </w:r>
      <w:r w:rsidR="00046068">
        <w:t xml:space="preserve"> регистрации нужно ввести</w:t>
      </w:r>
      <w:r w:rsidR="0005484B">
        <w:t xml:space="preserve"> следующие данные</w:t>
      </w:r>
      <w:r w:rsidR="0005484B" w:rsidRPr="0005484B">
        <w:t>:</w:t>
      </w:r>
      <w:r w:rsidR="00F049B2">
        <w:br/>
      </w:r>
      <w:r w:rsidR="00EF3802" w:rsidRPr="00EF3802">
        <w:rPr>
          <w:b/>
          <w:bCs/>
        </w:rPr>
        <w:t>1</w:t>
      </w:r>
      <w:r w:rsidR="00F049B2" w:rsidRPr="00EF3802">
        <w:rPr>
          <w:b/>
          <w:bCs/>
        </w:rPr>
        <w:t xml:space="preserve"> – </w:t>
      </w:r>
      <w:r w:rsidR="00F049B2" w:rsidRPr="00EF3802">
        <w:rPr>
          <w:b/>
          <w:bCs/>
          <w:lang w:val="en-US"/>
        </w:rPr>
        <w:t>E</w:t>
      </w:r>
      <w:r w:rsidR="00F049B2" w:rsidRPr="00EF3802">
        <w:rPr>
          <w:b/>
          <w:bCs/>
        </w:rPr>
        <w:t>-</w:t>
      </w:r>
      <w:r w:rsidR="00F049B2" w:rsidRPr="00EF3802">
        <w:rPr>
          <w:b/>
          <w:bCs/>
          <w:lang w:val="en-US"/>
        </w:rPr>
        <w:t>mail</w:t>
      </w:r>
      <w:r w:rsidR="00EF3802">
        <w:t xml:space="preserve">. </w:t>
      </w:r>
      <w:r w:rsidR="00F049B2">
        <w:t xml:space="preserve">Это электронный адрес, на который будет отравлено сообщение о регистрации, будет отправлена ссылка для изменения и восстановления пароля. На этот </w:t>
      </w:r>
      <w:r w:rsidR="00F049B2">
        <w:rPr>
          <w:lang w:val="en-US"/>
        </w:rPr>
        <w:t>e</w:t>
      </w:r>
      <w:r w:rsidR="00F049B2" w:rsidRPr="00D36D25">
        <w:t>-</w:t>
      </w:r>
      <w:r w:rsidR="00F049B2">
        <w:rPr>
          <w:lang w:val="en-US"/>
        </w:rPr>
        <w:t>mail</w:t>
      </w:r>
      <w:r w:rsidR="00F049B2" w:rsidRPr="00D36D25">
        <w:t xml:space="preserve"> </w:t>
      </w:r>
      <w:r w:rsidR="00F049B2">
        <w:t>будут отправляться технические уведомления с сайта.</w:t>
      </w:r>
      <w:r w:rsidR="00F049B2">
        <w:br/>
      </w:r>
      <w:r w:rsidR="00F049B2" w:rsidRPr="00EF3802">
        <w:rPr>
          <w:b/>
          <w:bCs/>
        </w:rPr>
        <w:t>2</w:t>
      </w:r>
      <w:r w:rsidR="0005484B" w:rsidRPr="00EF3802">
        <w:rPr>
          <w:b/>
          <w:bCs/>
        </w:rPr>
        <w:t>- Логин</w:t>
      </w:r>
      <w:r w:rsidR="00EF3802">
        <w:rPr>
          <w:b/>
          <w:bCs/>
        </w:rPr>
        <w:t xml:space="preserve">. </w:t>
      </w:r>
      <w:r w:rsidR="0005484B">
        <w:t>Этот логин будет использоваться для входа на сайт. Используйте латинские символы</w:t>
      </w:r>
      <w:r w:rsidR="0005484B" w:rsidRPr="0005484B">
        <w:br/>
      </w:r>
      <w:r w:rsidR="00D36D25" w:rsidRPr="00EF3802">
        <w:rPr>
          <w:b/>
          <w:bCs/>
        </w:rPr>
        <w:t>3 – Пароль</w:t>
      </w:r>
      <w:r w:rsidR="00EF3802">
        <w:rPr>
          <w:b/>
          <w:bCs/>
        </w:rPr>
        <w:t xml:space="preserve">. </w:t>
      </w:r>
      <w:r w:rsidR="00D36D25">
        <w:t>Пароль для входа на сайт</w:t>
      </w:r>
      <w:r w:rsidR="00D36D25">
        <w:br/>
      </w:r>
      <w:r w:rsidR="00D36D25" w:rsidRPr="00EF3802">
        <w:rPr>
          <w:b/>
          <w:bCs/>
        </w:rPr>
        <w:t>4 – Имя</w:t>
      </w:r>
      <w:r w:rsidR="00EF3802">
        <w:rPr>
          <w:b/>
          <w:bCs/>
        </w:rPr>
        <w:t xml:space="preserve">. </w:t>
      </w:r>
      <w:r w:rsidR="00D36D25">
        <w:t>Желательно ввести настоящее имя, которое будет использована в технической переписке от сайта.</w:t>
      </w:r>
      <w:r w:rsidR="00D36D25">
        <w:br/>
      </w:r>
      <w:r w:rsidR="00D36D25" w:rsidRPr="00EF3802">
        <w:rPr>
          <w:b/>
          <w:bCs/>
        </w:rPr>
        <w:t>5 – Принять политику обработки персональных данных.</w:t>
      </w:r>
      <w:r w:rsidR="00EF3802">
        <w:rPr>
          <w:b/>
          <w:bCs/>
        </w:rPr>
        <w:t xml:space="preserve"> </w:t>
      </w:r>
      <w:r w:rsidR="00D36D25">
        <w:t xml:space="preserve">Мы соблюдаем защиту персональных данных </w:t>
      </w:r>
      <w:r w:rsidR="00755AA8">
        <w:t xml:space="preserve">в соответствии с </w:t>
      </w:r>
      <w:r w:rsidR="00755AA8" w:rsidRPr="00755AA8">
        <w:t>ФЗ от 27.07.2006. №152-ФЗ</w:t>
      </w:r>
      <w:r w:rsidR="00755AA8">
        <w:t xml:space="preserve">. Нужно установить галочку, что Вы согласны с нашей политикой, прочесть ее можно здесь </w:t>
      </w:r>
      <w:hyperlink r:id="rId12" w:history="1">
        <w:r w:rsidR="00755AA8" w:rsidRPr="00C6204E">
          <w:rPr>
            <w:rStyle w:val="ac"/>
          </w:rPr>
          <w:t>https://autoschools.ru/privacy-policy/</w:t>
        </w:r>
      </w:hyperlink>
    </w:p>
    <w:p w14:paraId="775E4E1C" w14:textId="01E9C051" w:rsidR="00755AA8" w:rsidRDefault="00A574BD">
      <w:r>
        <w:lastRenderedPageBreak/>
        <w:br/>
      </w:r>
    </w:p>
    <w:p w14:paraId="41D3F439" w14:textId="77777777" w:rsidR="00EF3802" w:rsidRDefault="00EF3802">
      <w:pPr>
        <w:rPr>
          <w:sz w:val="44"/>
          <w:szCs w:val="44"/>
        </w:rPr>
      </w:pPr>
    </w:p>
    <w:p w14:paraId="79C4C08E" w14:textId="460E92D8" w:rsidR="00853C4C" w:rsidRPr="00853C4C" w:rsidRDefault="00853C4C" w:rsidP="00812322">
      <w:pPr>
        <w:pStyle w:val="1"/>
        <w:rPr>
          <w:sz w:val="44"/>
          <w:szCs w:val="44"/>
        </w:rPr>
      </w:pPr>
      <w:bookmarkStart w:id="1" w:name="_ШАГ_2._Жмем"/>
      <w:bookmarkEnd w:id="1"/>
      <w:r w:rsidRPr="00853C4C">
        <w:rPr>
          <w:sz w:val="44"/>
          <w:szCs w:val="44"/>
        </w:rPr>
        <w:t>ШАГ 2.</w:t>
      </w:r>
      <w:r w:rsidR="003422BC">
        <w:rPr>
          <w:sz w:val="44"/>
          <w:szCs w:val="44"/>
        </w:rPr>
        <w:t xml:space="preserve"> Жмем кнопку размещение анкеты</w:t>
      </w:r>
    </w:p>
    <w:p w14:paraId="71470AC3" w14:textId="34B5072C" w:rsidR="00A574BD" w:rsidRPr="00EF3802" w:rsidRDefault="00A574BD">
      <w:r>
        <w:t xml:space="preserve">Нажимаем в правом верхнем углу кнопу </w:t>
      </w:r>
      <w:r w:rsidRPr="00A574BD">
        <w:t>“</w:t>
      </w:r>
      <w:r>
        <w:t>Разместить анкету</w:t>
      </w:r>
      <w:r w:rsidRPr="00A574BD">
        <w:t>”</w:t>
      </w:r>
      <w:r w:rsidR="0016278B" w:rsidRPr="0016278B">
        <w:t xml:space="preserve"> (</w:t>
      </w:r>
      <w:r w:rsidR="0016278B">
        <w:t>рисунок 2</w:t>
      </w:r>
      <w:r w:rsidR="0016278B" w:rsidRPr="0016278B">
        <w:t>)</w:t>
      </w:r>
      <w:r w:rsidR="00853C4C">
        <w:br/>
      </w:r>
      <w:r w:rsidR="00853C4C">
        <w:rPr>
          <w:noProof/>
        </w:rPr>
        <w:drawing>
          <wp:inline distT="0" distB="0" distL="0" distR="0" wp14:anchorId="2D981601" wp14:editId="163902A5">
            <wp:extent cx="5940425" cy="3357880"/>
            <wp:effectExtent l="19050" t="19050" r="22225" b="13970"/>
            <wp:docPr id="18934938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3810" name="Рисунок 18934938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6278B">
        <w:br/>
      </w:r>
      <w:r w:rsidR="00EF3802">
        <w:t xml:space="preserve">После регистрации, в правом верхнем углу жмем кнопку </w:t>
      </w:r>
      <w:r w:rsidR="00EF3802" w:rsidRPr="00EF3802">
        <w:t>“</w:t>
      </w:r>
      <w:r w:rsidR="00EF3802">
        <w:t>Разместить анкету</w:t>
      </w:r>
      <w:r w:rsidR="00EF3802" w:rsidRPr="00EF3802">
        <w:t>”</w:t>
      </w:r>
      <w:r w:rsidR="00EF3802">
        <w:t xml:space="preserve"> и попадаем на следующую страницу</w:t>
      </w:r>
      <w:r w:rsidR="00EF3802" w:rsidRPr="00EF3802">
        <w:t xml:space="preserve">: </w:t>
      </w:r>
      <w:r w:rsidR="00EF3802">
        <w:t xml:space="preserve">Выбор типа анкеты  </w:t>
      </w:r>
    </w:p>
    <w:p w14:paraId="38DE4057" w14:textId="77777777" w:rsidR="00F51B01" w:rsidRPr="00EF3802" w:rsidRDefault="00F51B01">
      <w:pPr>
        <w:rPr>
          <w:sz w:val="44"/>
          <w:szCs w:val="44"/>
        </w:rPr>
      </w:pPr>
    </w:p>
    <w:p w14:paraId="468D42DF" w14:textId="77777777" w:rsidR="00F51B01" w:rsidRPr="00EF3802" w:rsidRDefault="00F51B01">
      <w:pPr>
        <w:rPr>
          <w:sz w:val="44"/>
          <w:szCs w:val="44"/>
        </w:rPr>
      </w:pPr>
    </w:p>
    <w:p w14:paraId="45806553" w14:textId="77777777" w:rsidR="00F51B01" w:rsidRPr="00EF3802" w:rsidRDefault="00F51B01">
      <w:pPr>
        <w:rPr>
          <w:sz w:val="44"/>
          <w:szCs w:val="44"/>
        </w:rPr>
      </w:pPr>
    </w:p>
    <w:p w14:paraId="2F509615" w14:textId="77777777" w:rsidR="009768A1" w:rsidRDefault="009768A1">
      <w:pPr>
        <w:rPr>
          <w:sz w:val="44"/>
          <w:szCs w:val="44"/>
        </w:rPr>
      </w:pPr>
    </w:p>
    <w:p w14:paraId="5E1FBE06" w14:textId="77777777" w:rsidR="009768A1" w:rsidRDefault="009768A1">
      <w:pPr>
        <w:rPr>
          <w:sz w:val="44"/>
          <w:szCs w:val="44"/>
        </w:rPr>
      </w:pPr>
    </w:p>
    <w:p w14:paraId="143CA2C8" w14:textId="77777777" w:rsidR="009768A1" w:rsidRDefault="009768A1">
      <w:pPr>
        <w:rPr>
          <w:sz w:val="44"/>
          <w:szCs w:val="44"/>
        </w:rPr>
      </w:pPr>
    </w:p>
    <w:p w14:paraId="551EA5B7" w14:textId="77777777" w:rsidR="009768A1" w:rsidRDefault="009768A1">
      <w:pPr>
        <w:rPr>
          <w:sz w:val="44"/>
          <w:szCs w:val="44"/>
        </w:rPr>
      </w:pPr>
    </w:p>
    <w:p w14:paraId="0B456DA3" w14:textId="77777777" w:rsidR="00812322" w:rsidRDefault="00E54682" w:rsidP="00812322">
      <w:pPr>
        <w:pStyle w:val="1"/>
        <w:rPr>
          <w:sz w:val="44"/>
          <w:szCs w:val="44"/>
        </w:rPr>
      </w:pPr>
      <w:bookmarkStart w:id="2" w:name="_ШАГ_3._Выбираем"/>
      <w:bookmarkEnd w:id="2"/>
      <w:r w:rsidRPr="00E54682">
        <w:rPr>
          <w:sz w:val="44"/>
          <w:szCs w:val="44"/>
        </w:rPr>
        <w:lastRenderedPageBreak/>
        <w:t>ШАГ 3.</w:t>
      </w:r>
      <w:r w:rsidR="003422BC">
        <w:rPr>
          <w:sz w:val="44"/>
          <w:szCs w:val="44"/>
        </w:rPr>
        <w:t xml:space="preserve"> Выбираем тип </w:t>
      </w:r>
      <w:r w:rsidR="00FE7124">
        <w:rPr>
          <w:sz w:val="44"/>
          <w:szCs w:val="44"/>
        </w:rPr>
        <w:t>анкеты</w:t>
      </w:r>
    </w:p>
    <w:p w14:paraId="27E74B49" w14:textId="7667C246" w:rsidR="007E09F5" w:rsidRPr="001165B9" w:rsidRDefault="00E54682">
      <w:r>
        <w:t xml:space="preserve">Выбираем тип объявления </w:t>
      </w:r>
      <w:r w:rsidRPr="00E54682">
        <w:t>“</w:t>
      </w:r>
      <w:r w:rsidR="00494008">
        <w:t>Мотошкола</w:t>
      </w:r>
      <w:r w:rsidRPr="00E54682">
        <w:t>”</w:t>
      </w:r>
      <w:r>
        <w:t xml:space="preserve"> (рисунок 3)</w:t>
      </w:r>
      <w:r>
        <w:br/>
      </w:r>
    </w:p>
    <w:p w14:paraId="18F76290" w14:textId="04DC754F" w:rsidR="00316A58" w:rsidRDefault="007E09F5">
      <w:r>
        <w:rPr>
          <w:noProof/>
        </w:rPr>
        <w:drawing>
          <wp:inline distT="0" distB="0" distL="0" distR="0" wp14:anchorId="188CFC31" wp14:editId="0F6971A2">
            <wp:extent cx="5940425" cy="2474595"/>
            <wp:effectExtent l="19050" t="19050" r="22225" b="20955"/>
            <wp:docPr id="666302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02089" name="Рисунок 6663020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F3802">
        <w:br/>
      </w:r>
    </w:p>
    <w:p w14:paraId="12F856CF" w14:textId="6E579EFF" w:rsidR="002E7EE4" w:rsidRDefault="00EF3802">
      <w:r>
        <w:t xml:space="preserve">Если Вы </w:t>
      </w:r>
      <w:r w:rsidR="001257DD">
        <w:t xml:space="preserve">представляете </w:t>
      </w:r>
      <w:r w:rsidR="00D94877">
        <w:t>мото</w:t>
      </w:r>
      <w:r w:rsidR="001257DD">
        <w:t>школу</w:t>
      </w:r>
      <w:r>
        <w:t xml:space="preserve">, то выберите тип </w:t>
      </w:r>
      <w:r w:rsidRPr="00EF3802">
        <w:t>“</w:t>
      </w:r>
      <w:r w:rsidR="00D94877">
        <w:t>Мото</w:t>
      </w:r>
      <w:r w:rsidR="001257DD">
        <w:t>школа</w:t>
      </w:r>
      <w:r w:rsidRPr="00EF3802">
        <w:t>”</w:t>
      </w:r>
      <w:r>
        <w:t xml:space="preserve">. </w:t>
      </w:r>
      <w:r>
        <w:br/>
        <w:t>Вы также можете и добавлять другие типы анкет</w:t>
      </w:r>
      <w:r w:rsidR="00B95ECC">
        <w:t xml:space="preserve"> в соответствии </w:t>
      </w:r>
      <w:r w:rsidR="001257DD">
        <w:t>со своими интересами</w:t>
      </w:r>
      <w:r w:rsidR="00B95ECC">
        <w:t>.</w:t>
      </w:r>
      <w:r w:rsidR="00E54682">
        <w:br/>
      </w:r>
      <w:r w:rsidR="00E54682">
        <w:br/>
      </w:r>
    </w:p>
    <w:p w14:paraId="6BC3D201" w14:textId="77777777" w:rsidR="00F51B01" w:rsidRPr="00EF3802" w:rsidRDefault="00F51B01">
      <w:pPr>
        <w:rPr>
          <w:sz w:val="44"/>
          <w:szCs w:val="44"/>
        </w:rPr>
      </w:pPr>
    </w:p>
    <w:p w14:paraId="3BC2459A" w14:textId="77777777" w:rsidR="00F51B01" w:rsidRPr="00EF3802" w:rsidRDefault="00F51B01">
      <w:pPr>
        <w:rPr>
          <w:sz w:val="44"/>
          <w:szCs w:val="44"/>
        </w:rPr>
      </w:pPr>
    </w:p>
    <w:p w14:paraId="2157C5C0" w14:textId="77777777" w:rsidR="00F51B01" w:rsidRPr="00EF3802" w:rsidRDefault="00F51B01">
      <w:pPr>
        <w:rPr>
          <w:sz w:val="44"/>
          <w:szCs w:val="44"/>
        </w:rPr>
      </w:pPr>
    </w:p>
    <w:p w14:paraId="1BBB4817" w14:textId="77777777" w:rsidR="00F51B01" w:rsidRPr="00EF3802" w:rsidRDefault="00F51B01">
      <w:pPr>
        <w:rPr>
          <w:sz w:val="44"/>
          <w:szCs w:val="44"/>
        </w:rPr>
      </w:pPr>
    </w:p>
    <w:p w14:paraId="1B39ADD5" w14:textId="77777777" w:rsidR="00F51B01" w:rsidRPr="00EF3802" w:rsidRDefault="00F51B01">
      <w:pPr>
        <w:rPr>
          <w:sz w:val="44"/>
          <w:szCs w:val="44"/>
        </w:rPr>
      </w:pPr>
    </w:p>
    <w:p w14:paraId="253177B1" w14:textId="77777777" w:rsidR="00F51B01" w:rsidRDefault="00F51B01">
      <w:pPr>
        <w:rPr>
          <w:sz w:val="44"/>
          <w:szCs w:val="44"/>
          <w:lang w:val="en-US"/>
        </w:rPr>
      </w:pPr>
    </w:p>
    <w:p w14:paraId="0B39A0F0" w14:textId="77777777" w:rsidR="007E09F5" w:rsidRPr="007E09F5" w:rsidRDefault="007E09F5">
      <w:pPr>
        <w:rPr>
          <w:sz w:val="44"/>
          <w:szCs w:val="44"/>
          <w:lang w:val="en-US"/>
        </w:rPr>
      </w:pPr>
    </w:p>
    <w:p w14:paraId="6E5C5ADA" w14:textId="77777777" w:rsidR="00F368D6" w:rsidRDefault="00F368D6">
      <w:pPr>
        <w:rPr>
          <w:sz w:val="44"/>
          <w:szCs w:val="44"/>
        </w:rPr>
      </w:pPr>
    </w:p>
    <w:p w14:paraId="2E9CD735" w14:textId="77777777" w:rsidR="00316A58" w:rsidRDefault="002E7EE4" w:rsidP="00316A58">
      <w:pPr>
        <w:pStyle w:val="1"/>
        <w:rPr>
          <w:sz w:val="44"/>
          <w:szCs w:val="44"/>
        </w:rPr>
      </w:pPr>
      <w:bookmarkStart w:id="3" w:name="_ШАГ_4._Выбираем"/>
      <w:bookmarkEnd w:id="3"/>
      <w:r w:rsidRPr="002E7EE4">
        <w:rPr>
          <w:sz w:val="44"/>
          <w:szCs w:val="44"/>
        </w:rPr>
        <w:lastRenderedPageBreak/>
        <w:t>ШАГ 4.</w:t>
      </w:r>
      <w:r w:rsidR="003422BC">
        <w:rPr>
          <w:sz w:val="44"/>
          <w:szCs w:val="44"/>
        </w:rPr>
        <w:t xml:space="preserve"> Выбираем тарифный план</w:t>
      </w:r>
    </w:p>
    <w:p w14:paraId="11D999B8" w14:textId="29E6C879" w:rsidR="007E09F5" w:rsidRDefault="002E7EE4">
      <w:pPr>
        <w:rPr>
          <w:lang w:val="en-US"/>
        </w:rPr>
      </w:pPr>
      <w:r>
        <w:t>Выбираем доступный тарифный план (рисунок 4)</w:t>
      </w:r>
      <w:r>
        <w:br/>
      </w:r>
    </w:p>
    <w:p w14:paraId="4A4815B3" w14:textId="45F7D2EC" w:rsidR="002E7EE4" w:rsidRDefault="007E09F5">
      <w:r>
        <w:rPr>
          <w:noProof/>
        </w:rPr>
        <w:drawing>
          <wp:inline distT="0" distB="0" distL="0" distR="0" wp14:anchorId="4F63925B" wp14:editId="1C1BD9FF">
            <wp:extent cx="5940425" cy="2961640"/>
            <wp:effectExtent l="19050" t="19050" r="22225" b="10160"/>
            <wp:docPr id="19757867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86722" name="Рисунок 19757867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7EE4">
        <w:br/>
      </w:r>
    </w:p>
    <w:p w14:paraId="04679F9E" w14:textId="63264681" w:rsidR="00F51B01" w:rsidRPr="00B95ECC" w:rsidRDefault="009768A1">
      <w:r w:rsidRPr="00B95ECC">
        <w:t xml:space="preserve">Все доступные тарифные планы будут отображены на этой странице. </w:t>
      </w:r>
      <w:r w:rsidR="00B95ECC" w:rsidRPr="00B95ECC">
        <w:t xml:space="preserve">Вы можете не оплачивать анкету сразу, а сделать это через несколько дней, но тарифный план нужно выбрать. </w:t>
      </w:r>
    </w:p>
    <w:p w14:paraId="7392437C" w14:textId="77777777" w:rsidR="00F51B01" w:rsidRDefault="00F51B01">
      <w:pPr>
        <w:rPr>
          <w:sz w:val="44"/>
          <w:szCs w:val="44"/>
        </w:rPr>
      </w:pPr>
    </w:p>
    <w:p w14:paraId="23030E81" w14:textId="77777777" w:rsidR="00F51B01" w:rsidRPr="009768A1" w:rsidRDefault="00F51B01">
      <w:pPr>
        <w:rPr>
          <w:sz w:val="44"/>
          <w:szCs w:val="44"/>
        </w:rPr>
      </w:pPr>
    </w:p>
    <w:p w14:paraId="67D6BF35" w14:textId="77777777" w:rsidR="00F51B01" w:rsidRPr="009768A1" w:rsidRDefault="00F51B01">
      <w:pPr>
        <w:rPr>
          <w:sz w:val="44"/>
          <w:szCs w:val="44"/>
        </w:rPr>
      </w:pPr>
    </w:p>
    <w:p w14:paraId="1CEBCE8C" w14:textId="77777777" w:rsidR="00F51B01" w:rsidRPr="009768A1" w:rsidRDefault="00F51B01">
      <w:pPr>
        <w:rPr>
          <w:sz w:val="44"/>
          <w:szCs w:val="44"/>
        </w:rPr>
      </w:pPr>
    </w:p>
    <w:p w14:paraId="75561E0C" w14:textId="77777777" w:rsidR="00F51B01" w:rsidRPr="009768A1" w:rsidRDefault="00F51B01">
      <w:pPr>
        <w:rPr>
          <w:sz w:val="44"/>
          <w:szCs w:val="44"/>
        </w:rPr>
      </w:pPr>
    </w:p>
    <w:p w14:paraId="00AE94F8" w14:textId="77777777" w:rsidR="003422BC" w:rsidRDefault="003422BC">
      <w:pPr>
        <w:rPr>
          <w:sz w:val="44"/>
          <w:szCs w:val="44"/>
        </w:rPr>
      </w:pPr>
    </w:p>
    <w:p w14:paraId="3D865724" w14:textId="77777777" w:rsidR="003422BC" w:rsidRDefault="003422BC">
      <w:pPr>
        <w:rPr>
          <w:sz w:val="44"/>
          <w:szCs w:val="44"/>
        </w:rPr>
      </w:pPr>
    </w:p>
    <w:p w14:paraId="0B04C632" w14:textId="77777777" w:rsidR="003422BC" w:rsidRDefault="003422BC">
      <w:pPr>
        <w:rPr>
          <w:sz w:val="44"/>
          <w:szCs w:val="44"/>
        </w:rPr>
      </w:pPr>
    </w:p>
    <w:p w14:paraId="7B833438" w14:textId="77777777" w:rsidR="00316A58" w:rsidRDefault="00E54682" w:rsidP="00316A58">
      <w:pPr>
        <w:pStyle w:val="1"/>
        <w:rPr>
          <w:sz w:val="44"/>
          <w:szCs w:val="44"/>
        </w:rPr>
      </w:pPr>
      <w:bookmarkStart w:id="4" w:name="_ШАГ_5._Начинаем"/>
      <w:bookmarkEnd w:id="4"/>
      <w:r w:rsidRPr="006313D1">
        <w:rPr>
          <w:sz w:val="44"/>
          <w:szCs w:val="44"/>
        </w:rPr>
        <w:lastRenderedPageBreak/>
        <w:t xml:space="preserve">ШАГ </w:t>
      </w:r>
      <w:r w:rsidR="002E7EE4" w:rsidRPr="006313D1">
        <w:rPr>
          <w:sz w:val="44"/>
          <w:szCs w:val="44"/>
        </w:rPr>
        <w:t>5</w:t>
      </w:r>
      <w:r w:rsidRPr="006313D1">
        <w:rPr>
          <w:sz w:val="44"/>
          <w:szCs w:val="44"/>
        </w:rPr>
        <w:t>.</w:t>
      </w:r>
      <w:r w:rsidR="003422BC">
        <w:rPr>
          <w:sz w:val="44"/>
          <w:szCs w:val="44"/>
        </w:rPr>
        <w:t xml:space="preserve"> Начинаем заполнять анкету</w:t>
      </w:r>
    </w:p>
    <w:p w14:paraId="0E9A5610" w14:textId="05400A86" w:rsidR="00BE55E9" w:rsidRDefault="00E54682">
      <w:r>
        <w:t xml:space="preserve">Начинаем заполнять анкету </w:t>
      </w:r>
      <w:r w:rsidR="007E09F5">
        <w:t>Мотошколы</w:t>
      </w:r>
      <w:r>
        <w:t>.</w:t>
      </w:r>
      <w:r w:rsidR="006313D1">
        <w:t xml:space="preserve"> В соответствующих разделах вносим актуальную информацию, которая будет доступна всем посетителям сайта.</w:t>
      </w:r>
      <w:r w:rsidR="009768A1">
        <w:t xml:space="preserve"> Вся анкета разделена на несколько блоков. Анкета имеет как </w:t>
      </w:r>
      <w:r w:rsidR="00701DC4">
        <w:t>обаятельные</w:t>
      </w:r>
      <w:r w:rsidR="009768A1">
        <w:t xml:space="preserve"> поля, так и нет. </w:t>
      </w:r>
      <w:r w:rsidR="009768A1">
        <w:br/>
        <w:t xml:space="preserve">Список </w:t>
      </w:r>
      <w:r w:rsidR="00701DC4">
        <w:t>обязательный</w:t>
      </w:r>
      <w:r w:rsidR="009768A1">
        <w:t xml:space="preserve"> полей</w:t>
      </w:r>
      <w:r w:rsidR="00BE55E9">
        <w:t xml:space="preserve"> при добавлении анкеты</w:t>
      </w:r>
      <w:r w:rsidR="009768A1" w:rsidRPr="000331CC">
        <w:t>:</w:t>
      </w:r>
    </w:p>
    <w:p w14:paraId="395681F8" w14:textId="6CC27E10" w:rsidR="00BE55E9" w:rsidRDefault="00857B5C" w:rsidP="00BE55E9">
      <w:pPr>
        <w:pStyle w:val="a7"/>
        <w:numPr>
          <w:ilvl w:val="0"/>
          <w:numId w:val="1"/>
        </w:numPr>
      </w:pPr>
      <w:r>
        <w:t xml:space="preserve">Название </w:t>
      </w:r>
      <w:r w:rsidR="007E09F5">
        <w:t>мотошколы</w:t>
      </w:r>
    </w:p>
    <w:p w14:paraId="428F50B1" w14:textId="521F6B7E" w:rsidR="00857B5C" w:rsidRDefault="00857B5C" w:rsidP="00BE55E9">
      <w:pPr>
        <w:pStyle w:val="a7"/>
        <w:numPr>
          <w:ilvl w:val="0"/>
          <w:numId w:val="1"/>
        </w:numPr>
      </w:pPr>
      <w:r>
        <w:t>О</w:t>
      </w:r>
      <w:r w:rsidR="007E09F5">
        <w:t xml:space="preserve"> мотошколе</w:t>
      </w:r>
      <w:r>
        <w:t xml:space="preserve"> (описание)</w:t>
      </w:r>
    </w:p>
    <w:p w14:paraId="4DFAF89E" w14:textId="36414D8C" w:rsidR="00857B5C" w:rsidRDefault="00857B5C" w:rsidP="00BE55E9">
      <w:pPr>
        <w:pStyle w:val="a7"/>
        <w:numPr>
          <w:ilvl w:val="0"/>
          <w:numId w:val="1"/>
        </w:numPr>
      </w:pPr>
      <w:r>
        <w:t>Категории прав</w:t>
      </w:r>
    </w:p>
    <w:p w14:paraId="4233F530" w14:textId="77777777" w:rsidR="00BE55E9" w:rsidRDefault="00BE55E9" w:rsidP="00BE55E9">
      <w:pPr>
        <w:pStyle w:val="a7"/>
        <w:numPr>
          <w:ilvl w:val="0"/>
          <w:numId w:val="1"/>
        </w:numPr>
      </w:pPr>
      <w:r>
        <w:t>Номер телефона</w:t>
      </w:r>
    </w:p>
    <w:p w14:paraId="7B3196EF" w14:textId="64B738C0" w:rsidR="00BE55E9" w:rsidRDefault="00857B5C" w:rsidP="00BE55E9">
      <w:pPr>
        <w:pStyle w:val="a7"/>
        <w:numPr>
          <w:ilvl w:val="0"/>
          <w:numId w:val="1"/>
        </w:numPr>
      </w:pPr>
      <w:r>
        <w:t>Электронная п</w:t>
      </w:r>
      <w:r w:rsidR="00BE55E9">
        <w:t>очта</w:t>
      </w:r>
    </w:p>
    <w:p w14:paraId="2D75A0BB" w14:textId="21206C8E" w:rsidR="00E81702" w:rsidRDefault="00E81702" w:rsidP="00E81702">
      <w:pPr>
        <w:pStyle w:val="a7"/>
        <w:numPr>
          <w:ilvl w:val="0"/>
          <w:numId w:val="1"/>
        </w:numPr>
      </w:pPr>
      <w:r>
        <w:t>Регион</w:t>
      </w:r>
    </w:p>
    <w:p w14:paraId="3449D4E2" w14:textId="4EB3F265" w:rsidR="00BE55E9" w:rsidRDefault="00BE55E9" w:rsidP="00E81702">
      <w:pPr>
        <w:pStyle w:val="a7"/>
      </w:pPr>
      <w:r>
        <w:br/>
      </w:r>
    </w:p>
    <w:p w14:paraId="1068786D" w14:textId="51C1B06E" w:rsidR="00316A58" w:rsidRDefault="006313D1">
      <w:pPr>
        <w:rPr>
          <w:b/>
          <w:bCs/>
          <w:sz w:val="32"/>
          <w:szCs w:val="32"/>
        </w:rPr>
      </w:pPr>
      <w:r>
        <w:br/>
      </w:r>
    </w:p>
    <w:p w14:paraId="1E9D2FBA" w14:textId="37BF9774" w:rsidR="00316A58" w:rsidRDefault="00F51B01" w:rsidP="00316A58">
      <w:pPr>
        <w:pStyle w:val="2"/>
        <w:rPr>
          <w:b/>
          <w:bCs/>
        </w:rPr>
      </w:pPr>
      <w:bookmarkStart w:id="5" w:name="_Заполнение_анкеты:_1."/>
      <w:bookmarkEnd w:id="5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1. </w:t>
      </w:r>
      <w:r>
        <w:rPr>
          <w:b/>
          <w:bCs/>
        </w:rPr>
        <w:t>Основная информация</w:t>
      </w:r>
      <w:r w:rsidR="007E09F5">
        <w:rPr>
          <w:b/>
          <w:bCs/>
          <w:noProof/>
        </w:rPr>
        <w:drawing>
          <wp:inline distT="0" distB="0" distL="0" distR="0" wp14:anchorId="3C8E8AFF" wp14:editId="347B1F9F">
            <wp:extent cx="5704713" cy="8667750"/>
            <wp:effectExtent l="19050" t="19050" r="10795" b="19050"/>
            <wp:docPr id="21395996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99685" name="Рисунок 21395996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23" cy="86780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1. </w:t>
      </w:r>
      <w:r>
        <w:rPr>
          <w:b/>
          <w:bCs/>
        </w:rPr>
        <w:t>Основная информация</w:t>
      </w:r>
    </w:p>
    <w:p w14:paraId="22D00FE3" w14:textId="696D2E28" w:rsidR="002D2A1B" w:rsidRDefault="002D2A1B" w:rsidP="002D2A1B">
      <w:r w:rsidRPr="00643C78">
        <w:t xml:space="preserve">В этом разделе указываются общие сведения </w:t>
      </w:r>
      <w:r>
        <w:t xml:space="preserve">о </w:t>
      </w:r>
      <w:r>
        <w:t>мотошколе</w:t>
      </w:r>
      <w:r>
        <w:t>.</w:t>
      </w:r>
    </w:p>
    <w:p w14:paraId="7A0EF322" w14:textId="09A2EFE1" w:rsidR="00103E22" w:rsidRPr="005969A9" w:rsidRDefault="002D2A1B" w:rsidP="002D2A1B">
      <w:r>
        <w:br/>
      </w:r>
      <w:r>
        <w:rPr>
          <w:b/>
          <w:bCs/>
        </w:rPr>
        <w:t xml:space="preserve">Название </w:t>
      </w:r>
      <w:r>
        <w:rPr>
          <w:b/>
          <w:bCs/>
        </w:rPr>
        <w:t>мотошколы</w:t>
      </w:r>
      <w:r>
        <w:rPr>
          <w:b/>
          <w:bCs/>
        </w:rPr>
        <w:br/>
      </w:r>
      <w:r>
        <w:t xml:space="preserve">Это название вашей </w:t>
      </w:r>
      <w:r>
        <w:t>мотошколы</w:t>
      </w:r>
      <w:r>
        <w:t xml:space="preserve">. Его увидят все пользователи сайта. </w:t>
      </w:r>
      <w:r>
        <w:br/>
      </w:r>
      <w:r w:rsidRPr="000331CC">
        <w:rPr>
          <w:b/>
          <w:bCs/>
        </w:rPr>
        <w:br/>
      </w:r>
      <w:r>
        <w:rPr>
          <w:b/>
          <w:bCs/>
        </w:rPr>
        <w:t>Слоган</w:t>
      </w:r>
      <w:r>
        <w:br/>
        <w:t xml:space="preserve">Это девиз или пара коротких фраз, характеризующих вашу </w:t>
      </w:r>
      <w:r>
        <w:t>мотошколу</w:t>
      </w:r>
      <w:r>
        <w:br/>
      </w:r>
      <w:r w:rsidRPr="00EA771B">
        <w:rPr>
          <w:b/>
          <w:bCs/>
        </w:rPr>
        <w:br/>
      </w:r>
      <w:r>
        <w:rPr>
          <w:b/>
          <w:bCs/>
        </w:rPr>
        <w:t>Логотип</w:t>
      </w:r>
      <w:r>
        <w:br/>
        <w:t xml:space="preserve">Логотип в формате </w:t>
      </w:r>
      <w:r>
        <w:rPr>
          <w:lang w:val="en-US"/>
        </w:rPr>
        <w:t>png</w:t>
      </w:r>
      <w:r w:rsidRPr="008943F8">
        <w:t xml:space="preserve"> </w:t>
      </w:r>
      <w:r>
        <w:t xml:space="preserve">или </w:t>
      </w:r>
      <w:r>
        <w:rPr>
          <w:lang w:val="en-US"/>
        </w:rPr>
        <w:t>jpg</w:t>
      </w:r>
      <w:r w:rsidRPr="008943F8">
        <w:t xml:space="preserve">. </w:t>
      </w:r>
      <w:r>
        <w:t>Разрешение по ширине рекомендуем не менее 500 пикселей.</w:t>
      </w:r>
      <w:r>
        <w:br/>
      </w:r>
      <w:r w:rsidRPr="00EA771B">
        <w:rPr>
          <w:b/>
          <w:bCs/>
        </w:rPr>
        <w:br/>
      </w:r>
      <w:r>
        <w:rPr>
          <w:b/>
          <w:bCs/>
        </w:rPr>
        <w:t>Главная фото для отображения в поиске</w:t>
      </w:r>
      <w:r>
        <w:br/>
        <w:t xml:space="preserve">Это фото будет отображаться в поиске на странице </w:t>
      </w:r>
      <w:r>
        <w:t>мото</w:t>
      </w:r>
      <w:r>
        <w:t>школ.</w:t>
      </w:r>
      <w:r>
        <w:br/>
      </w:r>
      <w:r w:rsidRPr="00EA771B">
        <w:rPr>
          <w:b/>
          <w:bCs/>
        </w:rPr>
        <w:br/>
      </w:r>
      <w:r>
        <w:rPr>
          <w:b/>
          <w:bCs/>
        </w:rPr>
        <w:t>О</w:t>
      </w:r>
      <w:r>
        <w:rPr>
          <w:b/>
          <w:bCs/>
        </w:rPr>
        <w:t xml:space="preserve"> мотошколе</w:t>
      </w:r>
      <w:r w:rsidRPr="000019D0">
        <w:rPr>
          <w:b/>
          <w:bCs/>
        </w:rPr>
        <w:br/>
      </w:r>
      <w:r>
        <w:t xml:space="preserve">Текстовая важная информация о </w:t>
      </w:r>
      <w:r w:rsidR="00D94877">
        <w:t>мот</w:t>
      </w:r>
      <w:r>
        <w:t xml:space="preserve">ошколе. Напишите все самое хорошее и лучшее что Вы можете дать ученику как </w:t>
      </w:r>
      <w:r w:rsidR="00F072C9">
        <w:t>мот</w:t>
      </w:r>
      <w:r>
        <w:t>ошкола.</w:t>
      </w:r>
      <w:r>
        <w:br/>
      </w:r>
      <w:r w:rsidR="00465759" w:rsidRPr="00EA771B">
        <w:rPr>
          <w:b/>
          <w:bCs/>
        </w:rPr>
        <w:br/>
      </w:r>
      <w:bookmarkStart w:id="6" w:name="_Заполнение_анкеты:_2."/>
      <w:bookmarkEnd w:id="6"/>
    </w:p>
    <w:p w14:paraId="35323D91" w14:textId="77777777" w:rsidR="001A7E87" w:rsidRPr="005969A9" w:rsidRDefault="001A7E87" w:rsidP="00103E22"/>
    <w:p w14:paraId="7688099B" w14:textId="77777777" w:rsidR="001A7E87" w:rsidRDefault="001A7E87" w:rsidP="00103E22"/>
    <w:p w14:paraId="73B7125D" w14:textId="77777777" w:rsidR="002D2A1B" w:rsidRDefault="002D2A1B" w:rsidP="00103E22"/>
    <w:p w14:paraId="6145273A" w14:textId="77777777" w:rsidR="002D2A1B" w:rsidRDefault="002D2A1B" w:rsidP="00103E22"/>
    <w:p w14:paraId="2DC018D9" w14:textId="77777777" w:rsidR="002D2A1B" w:rsidRDefault="002D2A1B" w:rsidP="00103E22"/>
    <w:p w14:paraId="5A602A54" w14:textId="77777777" w:rsidR="002D2A1B" w:rsidRDefault="002D2A1B" w:rsidP="00103E22"/>
    <w:p w14:paraId="08C52D55" w14:textId="77777777" w:rsidR="002D2A1B" w:rsidRDefault="002D2A1B" w:rsidP="00103E22"/>
    <w:p w14:paraId="41BC7CD6" w14:textId="77777777" w:rsidR="002D2A1B" w:rsidRDefault="002D2A1B" w:rsidP="00103E22"/>
    <w:p w14:paraId="6B61BD82" w14:textId="77777777" w:rsidR="002D2A1B" w:rsidRDefault="002D2A1B" w:rsidP="00103E22"/>
    <w:p w14:paraId="4280EC92" w14:textId="77777777" w:rsidR="002D2A1B" w:rsidRDefault="002D2A1B" w:rsidP="00103E22"/>
    <w:p w14:paraId="18F9FA9C" w14:textId="77777777" w:rsidR="002D2A1B" w:rsidRDefault="002D2A1B" w:rsidP="00103E22"/>
    <w:p w14:paraId="04055A13" w14:textId="77777777" w:rsidR="002D2A1B" w:rsidRDefault="002D2A1B" w:rsidP="00103E22"/>
    <w:p w14:paraId="7D911F0A" w14:textId="77777777" w:rsidR="002D2A1B" w:rsidRPr="005969A9" w:rsidRDefault="002D2A1B" w:rsidP="00103E22"/>
    <w:p w14:paraId="0F86BD1E" w14:textId="6F9AF3E9" w:rsidR="00103E22" w:rsidRDefault="00103E22" w:rsidP="00103E22">
      <w:pPr>
        <w:pStyle w:val="2"/>
        <w:rPr>
          <w:b/>
          <w:bCs/>
        </w:rPr>
      </w:pPr>
      <w:bookmarkStart w:id="7" w:name="_Заполнение_анкеты:_2._1"/>
      <w:bookmarkEnd w:id="7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>
        <w:rPr>
          <w:b/>
          <w:bCs/>
        </w:rPr>
        <w:t>2. Категории вождения</w:t>
      </w:r>
    </w:p>
    <w:p w14:paraId="28F36B74" w14:textId="296DC294" w:rsidR="002D2A1B" w:rsidRDefault="002D2A1B">
      <w:pPr>
        <w:rPr>
          <w:b/>
          <w:bCs/>
        </w:rPr>
      </w:pPr>
    </w:p>
    <w:p w14:paraId="613A15D0" w14:textId="20DD8596" w:rsidR="00F51B01" w:rsidRPr="0095710E" w:rsidRDefault="002D2A1B">
      <w:r>
        <w:rPr>
          <w:noProof/>
        </w:rPr>
        <w:drawing>
          <wp:inline distT="0" distB="0" distL="0" distR="0" wp14:anchorId="6D5A91FF" wp14:editId="50246589">
            <wp:extent cx="5940425" cy="1725930"/>
            <wp:effectExtent l="19050" t="19050" r="22225" b="26670"/>
            <wp:docPr id="12134776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77611" name="Рисунок 12134776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C6AF7">
        <w:br/>
      </w:r>
      <w:r w:rsidR="00C51F1F" w:rsidRPr="00465759">
        <w:rPr>
          <w:b/>
          <w:bCs/>
        </w:rPr>
        <w:t>Категории прав</w:t>
      </w:r>
      <w:r w:rsidR="00C51F1F" w:rsidRPr="00465759">
        <w:rPr>
          <w:b/>
          <w:bCs/>
        </w:rPr>
        <w:br/>
      </w:r>
      <w:r w:rsidR="00C51F1F">
        <w:t>Просто отметьте галочками напротив нужной категории. Рекомендуем отмечать именно те категории, которым Вы реально можете обучать.</w:t>
      </w:r>
      <w:r w:rsidR="00C51F1F" w:rsidRPr="00EA771B">
        <w:br/>
      </w:r>
    </w:p>
    <w:p w14:paraId="138E3D1B" w14:textId="77777777" w:rsidR="00C51F1F" w:rsidRDefault="00C51F1F"/>
    <w:p w14:paraId="4F7A1074" w14:textId="77777777" w:rsidR="00C51F1F" w:rsidRDefault="00C51F1F"/>
    <w:p w14:paraId="6A1A2560" w14:textId="77777777" w:rsidR="00C51F1F" w:rsidRDefault="00C51F1F"/>
    <w:p w14:paraId="37E69EF8" w14:textId="77777777" w:rsidR="00C51F1F" w:rsidRDefault="00C51F1F"/>
    <w:p w14:paraId="70F32E17" w14:textId="77777777" w:rsidR="00C51F1F" w:rsidRDefault="00C51F1F"/>
    <w:p w14:paraId="67DC0B13" w14:textId="77777777" w:rsidR="00C51F1F" w:rsidRDefault="00C51F1F"/>
    <w:p w14:paraId="7D120AD1" w14:textId="77777777" w:rsidR="00C51F1F" w:rsidRDefault="00C51F1F"/>
    <w:p w14:paraId="073FBA9F" w14:textId="77777777" w:rsidR="00C51F1F" w:rsidRDefault="00C51F1F"/>
    <w:p w14:paraId="65E87488" w14:textId="77777777" w:rsidR="00C51F1F" w:rsidRDefault="00C51F1F"/>
    <w:p w14:paraId="1253E296" w14:textId="77777777" w:rsidR="00C51F1F" w:rsidRDefault="00C51F1F"/>
    <w:p w14:paraId="2257847F" w14:textId="77777777" w:rsidR="00C51F1F" w:rsidRDefault="00C51F1F"/>
    <w:p w14:paraId="3D97692D" w14:textId="77777777" w:rsidR="00C51F1F" w:rsidRDefault="00C51F1F"/>
    <w:p w14:paraId="56EBF7CE" w14:textId="77777777" w:rsidR="00C51F1F" w:rsidRDefault="00C51F1F"/>
    <w:p w14:paraId="01E17AEF" w14:textId="4D148955" w:rsidR="00316A58" w:rsidRDefault="0095710E" w:rsidP="00316A58">
      <w:pPr>
        <w:pStyle w:val="2"/>
        <w:rPr>
          <w:b/>
          <w:bCs/>
        </w:rPr>
      </w:pPr>
      <w:bookmarkStart w:id="8" w:name="_Заполнение_анкеты:_3."/>
      <w:bookmarkEnd w:id="8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3. </w:t>
      </w:r>
      <w:r w:rsidR="00C51F1F">
        <w:rPr>
          <w:b/>
          <w:bCs/>
        </w:rPr>
        <w:t>Программы и цены</w:t>
      </w:r>
    </w:p>
    <w:p w14:paraId="0AAA7A33" w14:textId="6A97A198" w:rsidR="00465759" w:rsidRDefault="002D2A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61F233A" wp14:editId="4A50251B">
            <wp:extent cx="5940425" cy="4834890"/>
            <wp:effectExtent l="19050" t="19050" r="22225" b="22860"/>
            <wp:docPr id="20939197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19701" name="Рисунок 209391970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48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5710E">
        <w:rPr>
          <w:b/>
          <w:bCs/>
          <w:sz w:val="32"/>
          <w:szCs w:val="32"/>
        </w:rPr>
        <w:br/>
      </w:r>
      <w:r w:rsidR="00465759" w:rsidRPr="00465759">
        <w:br/>
      </w:r>
      <w:r w:rsidR="002A5273">
        <w:t xml:space="preserve">В этом разделе </w:t>
      </w:r>
      <w:r w:rsidR="00776FA6">
        <w:t>можно разместить программы подготовки и их цену. Их может быть до 10 шт. Указывается название программы, описание что в нее входит, можно добавить картинку и цену. Также можно добавить прямую ссылку на ваш сайт с соответствующей программой.</w:t>
      </w:r>
      <w:r w:rsidR="002A5273">
        <w:br/>
      </w:r>
      <w:r w:rsidR="00465759" w:rsidRPr="000331CC">
        <w:rPr>
          <w:b/>
          <w:bCs/>
        </w:rPr>
        <w:br/>
      </w:r>
      <w:r w:rsidR="0017219B">
        <w:br/>
      </w:r>
      <w:r w:rsidR="00465759" w:rsidRPr="00465759">
        <w:rPr>
          <w:b/>
          <w:bCs/>
        </w:rPr>
        <w:br/>
      </w:r>
    </w:p>
    <w:p w14:paraId="43225B5E" w14:textId="77777777" w:rsidR="006C32FF" w:rsidRDefault="006C32FF">
      <w:pPr>
        <w:rPr>
          <w:b/>
          <w:bCs/>
          <w:sz w:val="32"/>
          <w:szCs w:val="32"/>
        </w:rPr>
      </w:pPr>
    </w:p>
    <w:p w14:paraId="6C5BB90B" w14:textId="77777777" w:rsidR="006C32FF" w:rsidRDefault="006C32FF">
      <w:pPr>
        <w:rPr>
          <w:b/>
          <w:bCs/>
          <w:sz w:val="32"/>
          <w:szCs w:val="32"/>
        </w:rPr>
      </w:pPr>
    </w:p>
    <w:p w14:paraId="6E0E8BFF" w14:textId="77777777" w:rsidR="006C32FF" w:rsidRDefault="006C32FF">
      <w:pPr>
        <w:rPr>
          <w:b/>
          <w:bCs/>
          <w:sz w:val="32"/>
          <w:szCs w:val="32"/>
        </w:rPr>
      </w:pPr>
    </w:p>
    <w:p w14:paraId="706E7B17" w14:textId="77777777" w:rsidR="006C32FF" w:rsidRPr="00EA771B" w:rsidRDefault="006C32FF">
      <w:pPr>
        <w:rPr>
          <w:b/>
          <w:bCs/>
          <w:sz w:val="32"/>
          <w:szCs w:val="32"/>
        </w:rPr>
      </w:pPr>
    </w:p>
    <w:p w14:paraId="78DAE721" w14:textId="28B421A6" w:rsidR="006C32FF" w:rsidRPr="00703D79" w:rsidRDefault="00465759" w:rsidP="006C32FF">
      <w:pPr>
        <w:pStyle w:val="2"/>
        <w:rPr>
          <w:b/>
          <w:bCs/>
        </w:rPr>
      </w:pPr>
      <w:bookmarkStart w:id="9" w:name="_Заполнение_анкеты:_4."/>
      <w:bookmarkEnd w:id="9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4. </w:t>
      </w:r>
      <w:r w:rsidR="00703D79">
        <w:rPr>
          <w:b/>
          <w:bCs/>
        </w:rPr>
        <w:t>Мототехника</w:t>
      </w:r>
    </w:p>
    <w:p w14:paraId="28CF8C40" w14:textId="21A84C3A" w:rsidR="00465759" w:rsidRDefault="00703D79">
      <w:r>
        <w:rPr>
          <w:b/>
          <w:bCs/>
          <w:noProof/>
          <w:sz w:val="32"/>
          <w:szCs w:val="32"/>
        </w:rPr>
        <w:drawing>
          <wp:inline distT="0" distB="0" distL="0" distR="0" wp14:anchorId="00F61B44" wp14:editId="3B92B39E">
            <wp:extent cx="5940425" cy="4526915"/>
            <wp:effectExtent l="19050" t="19050" r="22225" b="26035"/>
            <wp:docPr id="19667151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15122" name="Рисунок 19667151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65759">
        <w:rPr>
          <w:b/>
          <w:bCs/>
          <w:sz w:val="32"/>
          <w:szCs w:val="32"/>
        </w:rPr>
        <w:br/>
      </w:r>
      <w:r w:rsidR="0017219B">
        <w:rPr>
          <w:b/>
          <w:bCs/>
          <w:sz w:val="32"/>
          <w:szCs w:val="32"/>
        </w:rPr>
        <w:br/>
      </w:r>
      <w:r w:rsidR="0017219B" w:rsidRPr="0017219B">
        <w:t xml:space="preserve">Раздел, где </w:t>
      </w:r>
      <w:r w:rsidR="006C32FF">
        <w:t xml:space="preserve">можно добавить </w:t>
      </w:r>
      <w:r>
        <w:t>мотопарк</w:t>
      </w:r>
      <w:r w:rsidR="006C32FF">
        <w:t xml:space="preserve"> </w:t>
      </w:r>
      <w:r>
        <w:t>мотошколы</w:t>
      </w:r>
      <w:r w:rsidR="006C32FF">
        <w:t xml:space="preserve">. </w:t>
      </w:r>
      <w:r w:rsidR="001F146A">
        <w:t xml:space="preserve">К каждому </w:t>
      </w:r>
      <w:r>
        <w:t>мотоцикл</w:t>
      </w:r>
      <w:r w:rsidR="001F146A">
        <w:t>у</w:t>
      </w:r>
      <w:r w:rsidR="006C32FF">
        <w:t xml:space="preserve"> </w:t>
      </w:r>
      <w:r w:rsidR="001F146A">
        <w:t>можно добавить</w:t>
      </w:r>
      <w:r w:rsidR="006F43F0">
        <w:t xml:space="preserve"> название, описание и одну фотографию. Можно добавить до 10 </w:t>
      </w:r>
      <w:r w:rsidR="001F146A">
        <w:t>мотоциклов</w:t>
      </w:r>
      <w:r w:rsidR="006F43F0">
        <w:t xml:space="preserve">. </w:t>
      </w:r>
    </w:p>
    <w:p w14:paraId="0025FED8" w14:textId="77777777" w:rsidR="00465759" w:rsidRDefault="00465759"/>
    <w:p w14:paraId="54855236" w14:textId="77777777" w:rsidR="00465759" w:rsidRDefault="00465759"/>
    <w:p w14:paraId="076675C8" w14:textId="77777777" w:rsidR="00465759" w:rsidRDefault="00465759"/>
    <w:p w14:paraId="0D354B4E" w14:textId="77777777" w:rsidR="00465759" w:rsidRDefault="00465759"/>
    <w:p w14:paraId="3D27ABCA" w14:textId="77777777" w:rsidR="00465759" w:rsidRDefault="00465759"/>
    <w:p w14:paraId="421A09C0" w14:textId="77777777" w:rsidR="00465759" w:rsidRDefault="00465759"/>
    <w:p w14:paraId="7D961F27" w14:textId="77777777" w:rsidR="00465759" w:rsidRDefault="00465759"/>
    <w:p w14:paraId="4D01660D" w14:textId="77777777" w:rsidR="00465759" w:rsidRDefault="00465759"/>
    <w:p w14:paraId="3CEC2F90" w14:textId="77777777" w:rsidR="00465759" w:rsidRDefault="00465759"/>
    <w:p w14:paraId="56071E1E" w14:textId="77777777" w:rsidR="00465759" w:rsidRDefault="00465759"/>
    <w:p w14:paraId="341FD4DD" w14:textId="77777777" w:rsidR="00465759" w:rsidRDefault="00465759"/>
    <w:p w14:paraId="3375B22B" w14:textId="17CEA093" w:rsidR="00316A58" w:rsidRDefault="00465759" w:rsidP="00316A58">
      <w:pPr>
        <w:pStyle w:val="2"/>
        <w:rPr>
          <w:b/>
          <w:bCs/>
        </w:rPr>
      </w:pPr>
      <w:bookmarkStart w:id="10" w:name="_Заполнение_анкеты:_5."/>
      <w:bookmarkEnd w:id="10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0331CC">
        <w:rPr>
          <w:b/>
          <w:bCs/>
        </w:rPr>
        <w:t xml:space="preserve">5. </w:t>
      </w:r>
      <w:r w:rsidR="001F146A">
        <w:rPr>
          <w:b/>
          <w:bCs/>
        </w:rPr>
        <w:t>Мото</w:t>
      </w:r>
      <w:r w:rsidR="00671483">
        <w:rPr>
          <w:b/>
          <w:bCs/>
        </w:rPr>
        <w:t>инструкторы</w:t>
      </w:r>
    </w:p>
    <w:p w14:paraId="3CF18DD5" w14:textId="7FAE0F27" w:rsidR="001F146A" w:rsidRPr="001F146A" w:rsidRDefault="001F146A" w:rsidP="001F146A">
      <w:r>
        <w:rPr>
          <w:noProof/>
        </w:rPr>
        <w:drawing>
          <wp:inline distT="0" distB="0" distL="0" distR="0" wp14:anchorId="53884706" wp14:editId="6A7C579D">
            <wp:extent cx="5940425" cy="4373245"/>
            <wp:effectExtent l="19050" t="19050" r="22225" b="27305"/>
            <wp:docPr id="20993315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31592" name="Рисунок 209933159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4E6C9" w14:textId="581DB6F5" w:rsidR="00465759" w:rsidRPr="00C02D7F" w:rsidRDefault="00AA6E7D">
      <w:r>
        <w:br/>
      </w:r>
      <w:r w:rsidR="00671483" w:rsidRPr="00671483">
        <w:t xml:space="preserve">В этом разделе можно добавить инструкторов </w:t>
      </w:r>
      <w:r w:rsidR="001F146A">
        <w:t>мотошколы</w:t>
      </w:r>
      <w:r w:rsidR="00671483" w:rsidRPr="00671483">
        <w:t>. Можно добавить имя, описание и одну фотографию</w:t>
      </w:r>
      <w:r w:rsidR="00C02D7F" w:rsidRPr="00C02D7F">
        <w:t>.</w:t>
      </w:r>
    </w:p>
    <w:p w14:paraId="690F4D2C" w14:textId="77777777" w:rsidR="00465759" w:rsidRDefault="00465759">
      <w:pPr>
        <w:rPr>
          <w:b/>
          <w:bCs/>
        </w:rPr>
      </w:pPr>
    </w:p>
    <w:p w14:paraId="14348068" w14:textId="77777777" w:rsidR="00465759" w:rsidRDefault="00465759">
      <w:pPr>
        <w:rPr>
          <w:b/>
          <w:bCs/>
        </w:rPr>
      </w:pPr>
    </w:p>
    <w:p w14:paraId="49EE17FD" w14:textId="77777777" w:rsidR="00465759" w:rsidRDefault="00465759">
      <w:pPr>
        <w:rPr>
          <w:b/>
          <w:bCs/>
        </w:rPr>
      </w:pPr>
    </w:p>
    <w:p w14:paraId="029CB03C" w14:textId="77777777" w:rsidR="00465759" w:rsidRDefault="00465759">
      <w:pPr>
        <w:rPr>
          <w:b/>
          <w:bCs/>
        </w:rPr>
      </w:pPr>
    </w:p>
    <w:p w14:paraId="3562CA09" w14:textId="77777777" w:rsidR="00465759" w:rsidRDefault="00465759">
      <w:pPr>
        <w:rPr>
          <w:b/>
          <w:bCs/>
        </w:rPr>
      </w:pPr>
    </w:p>
    <w:p w14:paraId="19BD8D83" w14:textId="77777777" w:rsidR="00465759" w:rsidRDefault="00465759">
      <w:pPr>
        <w:rPr>
          <w:b/>
          <w:bCs/>
        </w:rPr>
      </w:pPr>
    </w:p>
    <w:p w14:paraId="1D6A0790" w14:textId="77777777" w:rsidR="00465759" w:rsidRDefault="00465759">
      <w:pPr>
        <w:rPr>
          <w:b/>
          <w:bCs/>
        </w:rPr>
      </w:pPr>
    </w:p>
    <w:p w14:paraId="2A140D32" w14:textId="77777777" w:rsidR="00465759" w:rsidRDefault="00465759">
      <w:pPr>
        <w:rPr>
          <w:b/>
          <w:bCs/>
        </w:rPr>
      </w:pPr>
    </w:p>
    <w:p w14:paraId="2B9BDB65" w14:textId="77777777" w:rsidR="00671483" w:rsidRDefault="00671483">
      <w:pPr>
        <w:rPr>
          <w:b/>
          <w:bCs/>
        </w:rPr>
      </w:pPr>
    </w:p>
    <w:p w14:paraId="4C8B6B8E" w14:textId="77777777" w:rsidR="00671483" w:rsidRDefault="00671483">
      <w:pPr>
        <w:rPr>
          <w:b/>
          <w:bCs/>
        </w:rPr>
      </w:pPr>
    </w:p>
    <w:p w14:paraId="7A0818C9" w14:textId="06AA1253" w:rsidR="00316A58" w:rsidRDefault="00465759" w:rsidP="00316A58">
      <w:pPr>
        <w:pStyle w:val="2"/>
        <w:rPr>
          <w:b/>
          <w:bCs/>
        </w:rPr>
      </w:pPr>
      <w:bookmarkStart w:id="11" w:name="_Заполнение_анкеты:_6._1"/>
      <w:bookmarkEnd w:id="11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8D4E12">
        <w:rPr>
          <w:b/>
          <w:bCs/>
        </w:rPr>
        <w:t>6</w:t>
      </w:r>
      <w:r w:rsidR="000331CC">
        <w:rPr>
          <w:b/>
          <w:bCs/>
        </w:rPr>
        <w:t xml:space="preserve">. </w:t>
      </w:r>
      <w:r w:rsidR="00671483">
        <w:rPr>
          <w:b/>
          <w:bCs/>
        </w:rPr>
        <w:t>Контактная информация</w:t>
      </w:r>
    </w:p>
    <w:p w14:paraId="68C54138" w14:textId="0145ED6A" w:rsidR="00CF034A" w:rsidRPr="00CF034A" w:rsidRDefault="00CF034A" w:rsidP="00CF034A">
      <w:r>
        <w:rPr>
          <w:noProof/>
        </w:rPr>
        <w:drawing>
          <wp:inline distT="0" distB="0" distL="0" distR="0" wp14:anchorId="72B1B713" wp14:editId="0861E23C">
            <wp:extent cx="5940425" cy="7275195"/>
            <wp:effectExtent l="19050" t="19050" r="22225" b="20955"/>
            <wp:docPr id="5846623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62335" name="Рисунок 5846623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51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48D8EB" w14:textId="7AB07D6B" w:rsidR="00671483" w:rsidRPr="00671483" w:rsidRDefault="00671483" w:rsidP="00671483"/>
    <w:p w14:paraId="616D2A72" w14:textId="77777777" w:rsidR="005E5B14" w:rsidRDefault="005E5B14">
      <w:pPr>
        <w:rPr>
          <w:b/>
          <w:bCs/>
        </w:rPr>
      </w:pPr>
    </w:p>
    <w:p w14:paraId="576CAB24" w14:textId="77777777" w:rsidR="005E5B14" w:rsidRDefault="005E5B14">
      <w:pPr>
        <w:rPr>
          <w:b/>
          <w:bCs/>
        </w:rPr>
      </w:pPr>
    </w:p>
    <w:p w14:paraId="1A8D06EC" w14:textId="77777777" w:rsidR="005E5B14" w:rsidRDefault="005E5B14">
      <w:pPr>
        <w:rPr>
          <w:b/>
          <w:bCs/>
        </w:rPr>
      </w:pPr>
    </w:p>
    <w:p w14:paraId="12889AA2" w14:textId="77777777" w:rsidR="005E5B14" w:rsidRDefault="005E5B14">
      <w:pPr>
        <w:rPr>
          <w:b/>
          <w:bCs/>
        </w:rPr>
      </w:pPr>
    </w:p>
    <w:p w14:paraId="1CDFD290" w14:textId="668D13B2" w:rsidR="005E5B14" w:rsidRDefault="005E5B14" w:rsidP="005E5B14">
      <w:pPr>
        <w:pStyle w:val="2"/>
        <w:rPr>
          <w:b/>
          <w:bCs/>
        </w:rPr>
      </w:pPr>
      <w:bookmarkStart w:id="12" w:name="_Заполнение_анкеты:_5._1"/>
      <w:bookmarkEnd w:id="12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8D4E12">
        <w:rPr>
          <w:b/>
          <w:bCs/>
        </w:rPr>
        <w:t>6</w:t>
      </w:r>
      <w:r>
        <w:rPr>
          <w:b/>
          <w:bCs/>
        </w:rPr>
        <w:t>. Контактная информация</w:t>
      </w:r>
    </w:p>
    <w:p w14:paraId="223D7E12" w14:textId="2C1A4FD5" w:rsidR="005E5B14" w:rsidRDefault="005E5B14">
      <w:r>
        <w:t>В этом разделе добавляются различные контакты, телефоны, вотсап и т.д.</w:t>
      </w:r>
      <w:r>
        <w:br/>
      </w:r>
      <w:r w:rsidRPr="000331CC">
        <w:rPr>
          <w:b/>
          <w:bCs/>
        </w:rPr>
        <w:br/>
      </w:r>
      <w:r w:rsidRPr="00F51B01">
        <w:rPr>
          <w:b/>
          <w:bCs/>
        </w:rPr>
        <w:t>Номер телефона</w:t>
      </w:r>
      <w:r>
        <w:br/>
        <w:t>Это Ваш контактный номер, который будет виден всем пользователям сайта, и на который будут поступать входящие звонки от посетителей сайта. Вводя свой номер, вы должны осознавать, что он будет общедоступным.</w:t>
      </w:r>
      <w:r>
        <w:br/>
      </w:r>
      <w:r w:rsidRPr="005E5B14">
        <w:rPr>
          <w:b/>
          <w:bCs/>
        </w:rPr>
        <w:br/>
      </w:r>
      <w:r w:rsidRPr="00F51B01">
        <w:rPr>
          <w:b/>
          <w:bCs/>
        </w:rPr>
        <w:t>Почта для связи</w:t>
      </w:r>
      <w:r>
        <w:br/>
        <w:t xml:space="preserve">Почта, на которую будут отсылаться сообщения с сайта от потенциальных учеников. Этот ящик виден не будет на сайте, он будет добавлен в форму обратной связи. В форме встроена проверка на спам, что минимизирует наличие спама. </w:t>
      </w:r>
      <w:r>
        <w:br/>
      </w:r>
      <w:r w:rsidRPr="005E5B14">
        <w:rPr>
          <w:b/>
          <w:bCs/>
        </w:rPr>
        <w:br/>
      </w:r>
      <w:r w:rsidRPr="00F51B01">
        <w:rPr>
          <w:b/>
          <w:bCs/>
          <w:lang w:val="en-US"/>
        </w:rPr>
        <w:t>Whatsap</w:t>
      </w:r>
      <w:r w:rsidRPr="0093599C">
        <w:br/>
      </w:r>
      <w:r>
        <w:t xml:space="preserve">Номер </w:t>
      </w:r>
      <w:r>
        <w:rPr>
          <w:lang w:val="en-US"/>
        </w:rPr>
        <w:t>Whattsapa</w:t>
      </w:r>
      <w:r>
        <w:t>, который будет доступен всем посетителем сайта. На этот номер, сразу с сайта можно будет отправлять сообщения. Вводя свой номер, вы должны осознавать, что он будет общедоступным.</w:t>
      </w:r>
      <w:r>
        <w:br/>
      </w:r>
      <w:r w:rsidRPr="005E5B14">
        <w:rPr>
          <w:b/>
          <w:bCs/>
        </w:rPr>
        <w:br/>
      </w:r>
      <w:r w:rsidRPr="00F51B01">
        <w:rPr>
          <w:b/>
          <w:bCs/>
          <w:lang w:val="en-US"/>
        </w:rPr>
        <w:t>Telegram</w:t>
      </w:r>
      <w:r w:rsidRPr="005E5B14">
        <w:rPr>
          <w:b/>
          <w:bCs/>
        </w:rPr>
        <w:br/>
      </w:r>
      <w:r>
        <w:t>Внимание! Не указывайте ссылку на канал в телеграме, а укажите контакт в телеграме. Это может быть либо аккаунт</w:t>
      </w:r>
      <w:r w:rsidRPr="005E5B14">
        <w:t>,</w:t>
      </w:r>
      <w:r>
        <w:t xml:space="preserve"> либо телефонный номер. Если это телефонный номер, то обязательно начните с символа +.</w:t>
      </w:r>
      <w:r>
        <w:br/>
      </w:r>
      <w:r w:rsidRPr="005E5B14">
        <w:rPr>
          <w:b/>
          <w:bCs/>
        </w:rPr>
        <w:br/>
      </w:r>
      <w:r w:rsidRPr="00F51B01">
        <w:rPr>
          <w:b/>
          <w:bCs/>
        </w:rPr>
        <w:t>Сайт</w:t>
      </w:r>
      <w:r>
        <w:br/>
        <w:t xml:space="preserve">Если у вас есть сайт, укажите ссылку на него. Ссылка будет прямая, без редиректов, и с вашей страницы можно будет прямо перейти на ваш сайт. </w:t>
      </w:r>
      <w:r>
        <w:br/>
      </w:r>
      <w:r w:rsidRPr="005E5B14">
        <w:rPr>
          <w:b/>
          <w:bCs/>
        </w:rPr>
        <w:br/>
      </w:r>
      <w:r w:rsidRPr="00F51B01">
        <w:rPr>
          <w:b/>
          <w:bCs/>
        </w:rPr>
        <w:t>Ссылка на видеоканал</w:t>
      </w:r>
      <w:r>
        <w:br/>
        <w:t xml:space="preserve">Если у вас есть канал на одном или другом видеохостинге, то укажите ссылку на один из </w:t>
      </w:r>
      <w:r w:rsidRPr="00F51B01">
        <w:br/>
      </w:r>
      <w:r>
        <w:t xml:space="preserve">них, какой считаете лучше. Можно на </w:t>
      </w:r>
      <w:r>
        <w:rPr>
          <w:lang w:val="en-US"/>
        </w:rPr>
        <w:t>Rutube</w:t>
      </w:r>
      <w:r w:rsidRPr="00F51B01">
        <w:t>.</w:t>
      </w:r>
      <w:r w:rsidRPr="00F51B01">
        <w:br/>
      </w:r>
      <w:r w:rsidRPr="005E5B14">
        <w:rPr>
          <w:b/>
          <w:bCs/>
        </w:rPr>
        <w:br/>
      </w:r>
      <w:r w:rsidRPr="00F51B01">
        <w:rPr>
          <w:b/>
          <w:bCs/>
        </w:rPr>
        <w:t>Социальные сети</w:t>
      </w:r>
      <w:r>
        <w:br/>
        <w:t xml:space="preserve">Здесь можно выбрать социальные сети и указать ссылку на них. В том числе и видеохостинг </w:t>
      </w:r>
      <w:r>
        <w:rPr>
          <w:lang w:val="en-US"/>
        </w:rPr>
        <w:t>Youtube</w:t>
      </w:r>
      <w:r w:rsidRPr="002A5273">
        <w:t>.</w:t>
      </w:r>
    </w:p>
    <w:p w14:paraId="4F91F0D9" w14:textId="77777777" w:rsidR="005E5B14" w:rsidRDefault="005E5B14"/>
    <w:p w14:paraId="7D5B59AA" w14:textId="77777777" w:rsidR="005E5B14" w:rsidRDefault="005E5B14"/>
    <w:p w14:paraId="6FF782E9" w14:textId="77777777" w:rsidR="005E5B14" w:rsidRDefault="005E5B14"/>
    <w:p w14:paraId="397E17B7" w14:textId="77777777" w:rsidR="005E5B14" w:rsidRDefault="005E5B14">
      <w:pPr>
        <w:rPr>
          <w:b/>
          <w:bCs/>
        </w:rPr>
      </w:pPr>
    </w:p>
    <w:p w14:paraId="2253794A" w14:textId="77777777" w:rsidR="00375A5D" w:rsidRDefault="00375A5D">
      <w:pPr>
        <w:rPr>
          <w:b/>
          <w:bCs/>
        </w:rPr>
      </w:pPr>
    </w:p>
    <w:p w14:paraId="03E2E666" w14:textId="2F9DBA5D" w:rsidR="00316A58" w:rsidRDefault="00465759" w:rsidP="00316A58">
      <w:pPr>
        <w:pStyle w:val="2"/>
        <w:rPr>
          <w:b/>
          <w:bCs/>
        </w:rPr>
      </w:pPr>
      <w:bookmarkStart w:id="13" w:name="_Заполнение_анкеты:_6."/>
      <w:bookmarkStart w:id="14" w:name="_Заполнение_анкеты:_7."/>
      <w:bookmarkEnd w:id="13"/>
      <w:bookmarkEnd w:id="14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8D4E12">
        <w:rPr>
          <w:b/>
          <w:bCs/>
        </w:rPr>
        <w:t>7</w:t>
      </w:r>
      <w:r w:rsidR="000331CC">
        <w:rPr>
          <w:b/>
          <w:bCs/>
        </w:rPr>
        <w:t xml:space="preserve">. </w:t>
      </w:r>
      <w:r w:rsidR="00375A5D">
        <w:rPr>
          <w:b/>
          <w:bCs/>
        </w:rPr>
        <w:t>Адрес и регион</w:t>
      </w:r>
    </w:p>
    <w:p w14:paraId="47B1E854" w14:textId="736E1E0F" w:rsidR="00F157E1" w:rsidRPr="00F157E1" w:rsidRDefault="00F157E1" w:rsidP="00F157E1">
      <w:r>
        <w:rPr>
          <w:noProof/>
        </w:rPr>
        <w:drawing>
          <wp:inline distT="0" distB="0" distL="0" distR="0" wp14:anchorId="62840DF9" wp14:editId="564D5970">
            <wp:extent cx="5940425" cy="8023225"/>
            <wp:effectExtent l="19050" t="19050" r="22225" b="15875"/>
            <wp:docPr id="15741361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36140" name="Рисунок 15741361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32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3B950" w14:textId="1CBD81F3" w:rsidR="00375A5D" w:rsidRDefault="00375A5D"/>
    <w:p w14:paraId="57890CA6" w14:textId="0718AF3C" w:rsidR="00375A5D" w:rsidRDefault="00375A5D" w:rsidP="00375A5D">
      <w:pPr>
        <w:pStyle w:val="2"/>
        <w:rPr>
          <w:b/>
          <w:bCs/>
        </w:rPr>
      </w:pPr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 w:rsidR="008D4E12">
        <w:rPr>
          <w:b/>
          <w:bCs/>
        </w:rPr>
        <w:t>7</w:t>
      </w:r>
      <w:r>
        <w:rPr>
          <w:b/>
          <w:bCs/>
        </w:rPr>
        <w:t>. Адрес и регион</w:t>
      </w:r>
    </w:p>
    <w:p w14:paraId="6BE04B4E" w14:textId="3A078722" w:rsidR="00E83871" w:rsidRDefault="007C0024">
      <w:r w:rsidRPr="003A4248">
        <w:rPr>
          <w:b/>
          <w:bCs/>
        </w:rPr>
        <w:t>Регион</w:t>
      </w:r>
      <w:r>
        <w:br/>
        <w:t>В этом поле нужно указать город из выпадающего списка, где Вы занимаетесь обучением. Этот пункт важен, т.к. каждая анкета привязывается к городу. Начните вводить название города и затем выберите из выпадающего списка.</w:t>
      </w:r>
      <w:r>
        <w:br/>
      </w:r>
      <w:r>
        <w:rPr>
          <w:b/>
          <w:bCs/>
        </w:rPr>
        <w:br/>
      </w:r>
      <w:r w:rsidRPr="003A4248">
        <w:rPr>
          <w:b/>
          <w:bCs/>
        </w:rPr>
        <w:t>Местоположение</w:t>
      </w:r>
      <w:r w:rsidR="00E83871">
        <w:t xml:space="preserve"> </w:t>
      </w:r>
      <w:r w:rsidR="00C72DE8">
        <w:t>(до пяти точек на карте)</w:t>
      </w:r>
      <w:r>
        <w:br/>
        <w:t>В этом разделе указывается точка на карте - предположительно,</w:t>
      </w:r>
      <w:r w:rsidR="00E83871">
        <w:t xml:space="preserve"> адрес одного из филиалов. Можно добавить до пяти точек на карте.</w:t>
      </w:r>
      <w:r w:rsidR="00C72DE8">
        <w:t xml:space="preserve"> Остальные филиалы можно указать в текстовом виде ниже.</w:t>
      </w:r>
      <w:r w:rsidR="00C72DE8">
        <w:br/>
      </w:r>
      <w:r w:rsidR="00C72DE8">
        <w:br/>
      </w:r>
      <w:r w:rsidR="00C72DE8" w:rsidRPr="00561D2E">
        <w:rPr>
          <w:b/>
          <w:bCs/>
        </w:rPr>
        <w:t>Адреса филиалов</w:t>
      </w:r>
      <w:r w:rsidR="00C72DE8">
        <w:br/>
        <w:t>Перечислите адреса всех филиалов</w:t>
      </w:r>
      <w:r w:rsidR="00561D2E">
        <w:t xml:space="preserve"> в пределах одного города</w:t>
      </w:r>
      <w:r w:rsidR="003721BE">
        <w:br/>
      </w:r>
      <w:r w:rsidR="003721BE">
        <w:rPr>
          <w:b/>
          <w:bCs/>
        </w:rPr>
        <w:br/>
      </w:r>
      <w:r w:rsidR="00561D2E" w:rsidRPr="00561D2E">
        <w:rPr>
          <w:b/>
          <w:bCs/>
        </w:rPr>
        <w:t xml:space="preserve">Адрес для отображения в списке </w:t>
      </w:r>
      <w:r w:rsidR="00F072C9">
        <w:rPr>
          <w:b/>
          <w:bCs/>
        </w:rPr>
        <w:t>мото</w:t>
      </w:r>
      <w:r w:rsidR="00561D2E" w:rsidRPr="00561D2E">
        <w:rPr>
          <w:b/>
          <w:bCs/>
        </w:rPr>
        <w:t>школ</w:t>
      </w:r>
      <w:r w:rsidR="00561D2E">
        <w:br/>
        <w:t xml:space="preserve">Здесь укажите адрес, который будет на странице списка </w:t>
      </w:r>
      <w:r w:rsidR="00F157E1">
        <w:t>мото</w:t>
      </w:r>
      <w:r w:rsidR="00561D2E">
        <w:t>школ. Можно сказать, что это самый главный адрес.</w:t>
      </w:r>
      <w:r w:rsidR="003721BE">
        <w:t xml:space="preserve"> Этот адрес будет виден поверх </w:t>
      </w:r>
      <w:r w:rsidR="00154631">
        <w:t xml:space="preserve">фото </w:t>
      </w:r>
      <w:r w:rsidR="00365362">
        <w:t xml:space="preserve">на общей странице </w:t>
      </w:r>
      <w:r w:rsidR="00F157E1">
        <w:t>мото</w:t>
      </w:r>
      <w:r w:rsidR="00365362">
        <w:t>школ.</w:t>
      </w:r>
    </w:p>
    <w:p w14:paraId="14ECE9C8" w14:textId="0C7D070C" w:rsidR="00465759" w:rsidRDefault="00912B85">
      <w:pPr>
        <w:rPr>
          <w:b/>
          <w:bCs/>
          <w:sz w:val="32"/>
          <w:szCs w:val="32"/>
        </w:rPr>
      </w:pPr>
      <w:r>
        <w:br/>
      </w:r>
    </w:p>
    <w:p w14:paraId="7E196063" w14:textId="77777777" w:rsidR="00465759" w:rsidRDefault="00465759">
      <w:pPr>
        <w:rPr>
          <w:b/>
          <w:bCs/>
          <w:sz w:val="32"/>
          <w:szCs w:val="32"/>
        </w:rPr>
      </w:pPr>
    </w:p>
    <w:p w14:paraId="74D734BF" w14:textId="77777777" w:rsidR="00465759" w:rsidRDefault="00465759">
      <w:pPr>
        <w:rPr>
          <w:b/>
          <w:bCs/>
          <w:sz w:val="32"/>
          <w:szCs w:val="32"/>
        </w:rPr>
      </w:pPr>
    </w:p>
    <w:p w14:paraId="0EBCC643" w14:textId="77777777" w:rsidR="00465759" w:rsidRDefault="00465759">
      <w:pPr>
        <w:rPr>
          <w:b/>
          <w:bCs/>
          <w:sz w:val="32"/>
          <w:szCs w:val="32"/>
        </w:rPr>
      </w:pPr>
    </w:p>
    <w:p w14:paraId="7D6C3C63" w14:textId="77777777" w:rsidR="00465759" w:rsidRDefault="00465759">
      <w:pPr>
        <w:rPr>
          <w:b/>
          <w:bCs/>
          <w:sz w:val="32"/>
          <w:szCs w:val="32"/>
        </w:rPr>
      </w:pPr>
    </w:p>
    <w:p w14:paraId="159FC73B" w14:textId="77777777" w:rsidR="00316A58" w:rsidRDefault="00316A58">
      <w:pPr>
        <w:rPr>
          <w:b/>
          <w:bCs/>
          <w:sz w:val="32"/>
          <w:szCs w:val="32"/>
        </w:rPr>
      </w:pPr>
    </w:p>
    <w:p w14:paraId="32F42106" w14:textId="77777777" w:rsidR="008D4E12" w:rsidRDefault="008D4E12">
      <w:pPr>
        <w:rPr>
          <w:b/>
          <w:bCs/>
          <w:sz w:val="32"/>
          <w:szCs w:val="32"/>
        </w:rPr>
      </w:pPr>
    </w:p>
    <w:p w14:paraId="522D8D50" w14:textId="77777777" w:rsidR="008D4E12" w:rsidRDefault="008D4E12">
      <w:pPr>
        <w:rPr>
          <w:b/>
          <w:bCs/>
          <w:sz w:val="32"/>
          <w:szCs w:val="32"/>
        </w:rPr>
      </w:pPr>
    </w:p>
    <w:p w14:paraId="7E03B502" w14:textId="77777777" w:rsidR="008D4E12" w:rsidRDefault="008D4E12">
      <w:pPr>
        <w:rPr>
          <w:b/>
          <w:bCs/>
          <w:sz w:val="32"/>
          <w:szCs w:val="32"/>
        </w:rPr>
      </w:pPr>
    </w:p>
    <w:p w14:paraId="1F2AE88E" w14:textId="77777777" w:rsidR="008D4E12" w:rsidRDefault="008D4E12">
      <w:pPr>
        <w:rPr>
          <w:b/>
          <w:bCs/>
          <w:sz w:val="32"/>
          <w:szCs w:val="32"/>
        </w:rPr>
      </w:pPr>
    </w:p>
    <w:p w14:paraId="41B276B0" w14:textId="77777777" w:rsidR="008D4E12" w:rsidRDefault="008D4E12">
      <w:pPr>
        <w:rPr>
          <w:b/>
          <w:bCs/>
          <w:sz w:val="32"/>
          <w:szCs w:val="32"/>
        </w:rPr>
      </w:pPr>
    </w:p>
    <w:p w14:paraId="2C64B039" w14:textId="77777777" w:rsidR="008D4E12" w:rsidRDefault="008D4E12">
      <w:pPr>
        <w:rPr>
          <w:b/>
          <w:bCs/>
          <w:sz w:val="32"/>
          <w:szCs w:val="32"/>
        </w:rPr>
      </w:pPr>
    </w:p>
    <w:p w14:paraId="1E41E19B" w14:textId="77777777" w:rsidR="008D4E12" w:rsidRDefault="008D4E12">
      <w:pPr>
        <w:rPr>
          <w:b/>
          <w:bCs/>
          <w:sz w:val="32"/>
          <w:szCs w:val="32"/>
        </w:rPr>
      </w:pPr>
    </w:p>
    <w:p w14:paraId="0F479C4A" w14:textId="069985B1" w:rsidR="008D4E12" w:rsidRDefault="008D4E12" w:rsidP="008D4E12">
      <w:pPr>
        <w:pStyle w:val="2"/>
        <w:rPr>
          <w:b/>
          <w:bCs/>
        </w:rPr>
      </w:pPr>
      <w:bookmarkStart w:id="15" w:name="_Заполнение_анкеты:_8._1"/>
      <w:bookmarkEnd w:id="15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 xml:space="preserve">: </w:t>
      </w:r>
      <w:r>
        <w:rPr>
          <w:b/>
          <w:bCs/>
        </w:rPr>
        <w:t>8. Фотогалерея</w:t>
      </w:r>
    </w:p>
    <w:p w14:paraId="7F7B9EFA" w14:textId="704CA080" w:rsidR="000E70AD" w:rsidRPr="000E70AD" w:rsidRDefault="000E70AD" w:rsidP="000E70AD">
      <w:r>
        <w:rPr>
          <w:noProof/>
        </w:rPr>
        <w:drawing>
          <wp:inline distT="0" distB="0" distL="0" distR="0" wp14:anchorId="46B63740" wp14:editId="6ADF7ADC">
            <wp:extent cx="5940425" cy="2620645"/>
            <wp:effectExtent l="19050" t="19050" r="22225" b="27305"/>
            <wp:docPr id="6179923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92312" name="Рисунок 6179923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6F588" w14:textId="66D9222F" w:rsidR="008D4E12" w:rsidRPr="0016356C" w:rsidRDefault="008D4E12" w:rsidP="008D4E12">
      <w:r>
        <w:t xml:space="preserve">Добавьте до </w:t>
      </w:r>
      <w:r w:rsidR="004B3376">
        <w:t>2</w:t>
      </w:r>
      <w:r>
        <w:t xml:space="preserve">0 лучших фото </w:t>
      </w:r>
      <w:r w:rsidR="004B3376">
        <w:t>мото</w:t>
      </w:r>
      <w:r>
        <w:t>школы.</w:t>
      </w:r>
    </w:p>
    <w:p w14:paraId="3A76270B" w14:textId="77777777" w:rsidR="008D4E12" w:rsidRDefault="008D4E12" w:rsidP="008D4E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>
        <w:br/>
      </w:r>
    </w:p>
    <w:p w14:paraId="61C49328" w14:textId="77777777" w:rsidR="008D4E12" w:rsidRDefault="008D4E12" w:rsidP="008D4E12">
      <w:pPr>
        <w:rPr>
          <w:b/>
          <w:bCs/>
          <w:sz w:val="32"/>
          <w:szCs w:val="32"/>
        </w:rPr>
      </w:pPr>
    </w:p>
    <w:p w14:paraId="4D4E4E48" w14:textId="77777777" w:rsidR="008D4E12" w:rsidRDefault="008D4E12" w:rsidP="008D4E12">
      <w:pPr>
        <w:rPr>
          <w:b/>
          <w:bCs/>
          <w:sz w:val="32"/>
          <w:szCs w:val="32"/>
        </w:rPr>
      </w:pPr>
    </w:p>
    <w:p w14:paraId="1576F316" w14:textId="77777777" w:rsidR="008D4E12" w:rsidRDefault="008D4E12" w:rsidP="008D4E12">
      <w:pPr>
        <w:rPr>
          <w:b/>
          <w:bCs/>
          <w:sz w:val="32"/>
          <w:szCs w:val="32"/>
        </w:rPr>
      </w:pPr>
    </w:p>
    <w:p w14:paraId="47AE459D" w14:textId="77777777" w:rsidR="008D4E12" w:rsidRDefault="008D4E12" w:rsidP="008D4E12">
      <w:pPr>
        <w:rPr>
          <w:b/>
          <w:bCs/>
          <w:sz w:val="32"/>
          <w:szCs w:val="32"/>
        </w:rPr>
      </w:pPr>
    </w:p>
    <w:p w14:paraId="47034BB9" w14:textId="77777777" w:rsidR="008D4E12" w:rsidRDefault="008D4E12" w:rsidP="008D4E12">
      <w:pPr>
        <w:rPr>
          <w:b/>
          <w:bCs/>
          <w:sz w:val="32"/>
          <w:szCs w:val="32"/>
        </w:rPr>
      </w:pPr>
    </w:p>
    <w:p w14:paraId="5E666656" w14:textId="77777777" w:rsidR="008D4E12" w:rsidRDefault="008D4E12" w:rsidP="008D4E12">
      <w:pPr>
        <w:rPr>
          <w:b/>
          <w:bCs/>
        </w:rPr>
      </w:pPr>
      <w:r>
        <w:rPr>
          <w:b/>
          <w:bCs/>
          <w:sz w:val="32"/>
          <w:szCs w:val="32"/>
        </w:rPr>
        <w:br/>
      </w:r>
      <w:r>
        <w:br/>
      </w:r>
    </w:p>
    <w:p w14:paraId="1970C743" w14:textId="77777777" w:rsidR="008D4E12" w:rsidRDefault="008D4E12" w:rsidP="008D4E12">
      <w:pPr>
        <w:rPr>
          <w:b/>
          <w:bCs/>
        </w:rPr>
      </w:pPr>
    </w:p>
    <w:p w14:paraId="16991CE6" w14:textId="77777777" w:rsidR="008D4E12" w:rsidRDefault="008D4E12" w:rsidP="008D4E12">
      <w:pPr>
        <w:rPr>
          <w:b/>
          <w:bCs/>
        </w:rPr>
      </w:pPr>
    </w:p>
    <w:p w14:paraId="0AF668F1" w14:textId="77777777" w:rsidR="008D4E12" w:rsidRDefault="008D4E12" w:rsidP="008D4E12">
      <w:pPr>
        <w:rPr>
          <w:b/>
          <w:bCs/>
        </w:rPr>
      </w:pPr>
    </w:p>
    <w:p w14:paraId="2A24A0AC" w14:textId="77777777" w:rsidR="008D4E12" w:rsidRDefault="008D4E12" w:rsidP="008D4E12">
      <w:pPr>
        <w:rPr>
          <w:b/>
          <w:bCs/>
        </w:rPr>
      </w:pPr>
    </w:p>
    <w:p w14:paraId="5A34A606" w14:textId="77777777" w:rsidR="008D4E12" w:rsidRDefault="008D4E12" w:rsidP="008D4E12">
      <w:pPr>
        <w:rPr>
          <w:b/>
          <w:bCs/>
        </w:rPr>
      </w:pPr>
    </w:p>
    <w:p w14:paraId="30D20F38" w14:textId="77777777" w:rsidR="008D4E12" w:rsidRDefault="008D4E12" w:rsidP="008D4E12">
      <w:pPr>
        <w:rPr>
          <w:b/>
          <w:bCs/>
          <w:sz w:val="32"/>
          <w:szCs w:val="32"/>
        </w:rPr>
      </w:pPr>
    </w:p>
    <w:p w14:paraId="059EA56C" w14:textId="0C63FCEA" w:rsidR="008D4E12" w:rsidRDefault="008D4E12" w:rsidP="008D4E12">
      <w:pPr>
        <w:pStyle w:val="2"/>
        <w:rPr>
          <w:b/>
          <w:bCs/>
        </w:rPr>
      </w:pPr>
      <w:bookmarkStart w:id="16" w:name="_Заполнение_анкеты:_9."/>
      <w:bookmarkEnd w:id="16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>:</w:t>
      </w:r>
      <w:r>
        <w:rPr>
          <w:b/>
          <w:bCs/>
        </w:rPr>
        <w:t xml:space="preserve"> 9.</w:t>
      </w:r>
      <w:r w:rsidRPr="00F51B01">
        <w:rPr>
          <w:b/>
          <w:bCs/>
        </w:rPr>
        <w:t xml:space="preserve"> </w:t>
      </w:r>
      <w:r>
        <w:rPr>
          <w:b/>
          <w:bCs/>
        </w:rPr>
        <w:t>Лицензии и разрешительные документы</w:t>
      </w:r>
    </w:p>
    <w:p w14:paraId="323CDE0D" w14:textId="2E3E467F" w:rsidR="008D4E12" w:rsidRPr="0016356C" w:rsidRDefault="000E70AD" w:rsidP="008D4E12">
      <w:r>
        <w:rPr>
          <w:noProof/>
        </w:rPr>
        <w:drawing>
          <wp:inline distT="0" distB="0" distL="0" distR="0" wp14:anchorId="26234124" wp14:editId="2C881463">
            <wp:extent cx="5940425" cy="2760345"/>
            <wp:effectExtent l="19050" t="19050" r="22225" b="20955"/>
            <wp:docPr id="11673733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73332" name="Рисунок 11673733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1F6CF1" w14:textId="7BDC623D" w:rsidR="008D4E12" w:rsidRDefault="008D4E12" w:rsidP="008D4E12">
      <w:pPr>
        <w:rPr>
          <w:b/>
          <w:bCs/>
          <w:sz w:val="32"/>
          <w:szCs w:val="32"/>
        </w:rPr>
      </w:pPr>
      <w:r>
        <w:t xml:space="preserve">Загрузите если считаете нужным скрины документов в формате </w:t>
      </w:r>
      <w:r>
        <w:rPr>
          <w:lang w:val="en-US"/>
        </w:rPr>
        <w:t>JPG</w:t>
      </w:r>
      <w:r w:rsidRPr="0016356C">
        <w:t xml:space="preserve">, </w:t>
      </w:r>
      <w:r>
        <w:rPr>
          <w:lang w:val="en-US"/>
        </w:rPr>
        <w:t>PDF</w:t>
      </w:r>
      <w:r>
        <w:t xml:space="preserve">, которые подтвердят компетенцию вашей </w:t>
      </w:r>
      <w:r w:rsidR="000E70AD">
        <w:t>мото</w:t>
      </w:r>
      <w:r>
        <w:t>школы. Также можно загрузить лицензию на образовательную деятельность, ОГРН.</w:t>
      </w:r>
      <w:r>
        <w:br/>
      </w:r>
    </w:p>
    <w:p w14:paraId="24A339B0" w14:textId="77777777" w:rsidR="008D4E12" w:rsidRDefault="008D4E12" w:rsidP="008D4E12">
      <w:pPr>
        <w:rPr>
          <w:b/>
          <w:bCs/>
          <w:sz w:val="32"/>
          <w:szCs w:val="32"/>
        </w:rPr>
      </w:pPr>
    </w:p>
    <w:p w14:paraId="24E8CA23" w14:textId="77777777" w:rsidR="008D4E12" w:rsidRDefault="008D4E12" w:rsidP="008D4E12">
      <w:pPr>
        <w:rPr>
          <w:b/>
          <w:bCs/>
          <w:sz w:val="32"/>
          <w:szCs w:val="32"/>
        </w:rPr>
      </w:pPr>
    </w:p>
    <w:p w14:paraId="119F7935" w14:textId="77777777" w:rsidR="008D4E12" w:rsidRDefault="008D4E12" w:rsidP="008D4E12">
      <w:pPr>
        <w:rPr>
          <w:b/>
          <w:bCs/>
          <w:sz w:val="32"/>
          <w:szCs w:val="32"/>
        </w:rPr>
      </w:pPr>
    </w:p>
    <w:p w14:paraId="2DF9AD96" w14:textId="77777777" w:rsidR="008D4E12" w:rsidRDefault="008D4E12" w:rsidP="008D4E12">
      <w:pPr>
        <w:rPr>
          <w:b/>
          <w:bCs/>
          <w:sz w:val="32"/>
          <w:szCs w:val="32"/>
        </w:rPr>
      </w:pPr>
    </w:p>
    <w:p w14:paraId="5E852A55" w14:textId="77777777" w:rsidR="008D4E12" w:rsidRDefault="008D4E12" w:rsidP="008D4E12">
      <w:pPr>
        <w:rPr>
          <w:b/>
          <w:bCs/>
          <w:sz w:val="32"/>
          <w:szCs w:val="32"/>
        </w:rPr>
      </w:pPr>
    </w:p>
    <w:p w14:paraId="35B5ECBA" w14:textId="77777777" w:rsidR="008D4E12" w:rsidRDefault="008D4E12" w:rsidP="008D4E12">
      <w:pPr>
        <w:rPr>
          <w:b/>
          <w:bCs/>
          <w:sz w:val="32"/>
          <w:szCs w:val="32"/>
        </w:rPr>
      </w:pPr>
    </w:p>
    <w:p w14:paraId="1F4759FD" w14:textId="77777777" w:rsidR="008D4E12" w:rsidRDefault="008D4E12" w:rsidP="008D4E12">
      <w:pPr>
        <w:rPr>
          <w:b/>
          <w:bCs/>
          <w:sz w:val="32"/>
          <w:szCs w:val="32"/>
        </w:rPr>
      </w:pPr>
    </w:p>
    <w:p w14:paraId="0F53FE27" w14:textId="77777777" w:rsidR="008D4E12" w:rsidRDefault="008D4E12" w:rsidP="008D4E12">
      <w:pPr>
        <w:rPr>
          <w:b/>
          <w:bCs/>
          <w:sz w:val="32"/>
          <w:szCs w:val="32"/>
        </w:rPr>
      </w:pPr>
    </w:p>
    <w:p w14:paraId="2449DD56" w14:textId="77777777" w:rsidR="008D4E12" w:rsidRDefault="008D4E12" w:rsidP="008D4E12">
      <w:pPr>
        <w:rPr>
          <w:b/>
          <w:bCs/>
          <w:sz w:val="32"/>
          <w:szCs w:val="32"/>
        </w:rPr>
      </w:pPr>
    </w:p>
    <w:p w14:paraId="40BCE470" w14:textId="77777777" w:rsidR="008D4E12" w:rsidRDefault="008D4E12" w:rsidP="008D4E12">
      <w:pPr>
        <w:rPr>
          <w:b/>
          <w:bCs/>
          <w:sz w:val="32"/>
          <w:szCs w:val="32"/>
        </w:rPr>
      </w:pPr>
    </w:p>
    <w:p w14:paraId="29947F5F" w14:textId="77777777" w:rsidR="008D4E12" w:rsidRDefault="008D4E12" w:rsidP="008D4E12">
      <w:pPr>
        <w:rPr>
          <w:b/>
          <w:bCs/>
          <w:sz w:val="32"/>
          <w:szCs w:val="32"/>
        </w:rPr>
      </w:pPr>
    </w:p>
    <w:p w14:paraId="40E71B74" w14:textId="77777777" w:rsidR="008D4E12" w:rsidRDefault="008D4E12" w:rsidP="008D4E12">
      <w:pPr>
        <w:rPr>
          <w:b/>
          <w:bCs/>
          <w:sz w:val="32"/>
          <w:szCs w:val="32"/>
        </w:rPr>
      </w:pPr>
    </w:p>
    <w:p w14:paraId="7D1516F7" w14:textId="67C09024" w:rsidR="008D4E12" w:rsidRDefault="008D4E12" w:rsidP="008D4E12">
      <w:pPr>
        <w:pStyle w:val="2"/>
        <w:rPr>
          <w:b/>
          <w:bCs/>
        </w:rPr>
      </w:pPr>
      <w:bookmarkStart w:id="17" w:name="_Заполнение_анкеты:_8."/>
      <w:bookmarkStart w:id="18" w:name="_Заполнение_анкеты:_10."/>
      <w:bookmarkEnd w:id="17"/>
      <w:bookmarkEnd w:id="18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>:</w:t>
      </w:r>
      <w:r>
        <w:rPr>
          <w:b/>
          <w:bCs/>
        </w:rPr>
        <w:t xml:space="preserve"> 10.</w:t>
      </w:r>
      <w:r w:rsidRPr="00F51B01">
        <w:rPr>
          <w:b/>
          <w:bCs/>
        </w:rPr>
        <w:t xml:space="preserve"> </w:t>
      </w:r>
      <w:r>
        <w:rPr>
          <w:b/>
          <w:bCs/>
        </w:rPr>
        <w:t>Юридические реквизиты</w:t>
      </w:r>
    </w:p>
    <w:p w14:paraId="18BCA99B" w14:textId="31DB10BE" w:rsidR="008D4E12" w:rsidRPr="00C97B33" w:rsidRDefault="000E70AD" w:rsidP="008D4E12">
      <w:r>
        <w:rPr>
          <w:noProof/>
        </w:rPr>
        <w:drawing>
          <wp:inline distT="0" distB="0" distL="0" distR="0" wp14:anchorId="3C1E050B" wp14:editId="15E24085">
            <wp:extent cx="5940425" cy="3780790"/>
            <wp:effectExtent l="19050" t="19050" r="22225" b="10160"/>
            <wp:docPr id="4361622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62278" name="Рисунок 43616227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D4E12">
        <w:br/>
      </w:r>
      <w:r w:rsidR="00C97B33" w:rsidRPr="00C97B33">
        <w:t>Заполнив юридические реквизиты, Вы даете возможность посетителям сайта относится к вашей анкете как к более надежной.</w:t>
      </w:r>
      <w:r w:rsidR="007C0D94">
        <w:t xml:space="preserve"> Вы можете указать свои реквизиты, такие как ИНН, КПП, ОГРН. </w:t>
      </w:r>
      <w:r w:rsidR="007C0D94">
        <w:br/>
      </w:r>
    </w:p>
    <w:p w14:paraId="18C36AB0" w14:textId="77777777" w:rsidR="008D4E12" w:rsidRDefault="008D4E12" w:rsidP="008D4E12">
      <w:pPr>
        <w:rPr>
          <w:sz w:val="32"/>
          <w:szCs w:val="32"/>
        </w:rPr>
      </w:pPr>
    </w:p>
    <w:p w14:paraId="1BE0B170" w14:textId="77777777" w:rsidR="008D4E12" w:rsidRDefault="008D4E12" w:rsidP="008D4E12">
      <w:pPr>
        <w:rPr>
          <w:sz w:val="32"/>
          <w:szCs w:val="32"/>
        </w:rPr>
      </w:pPr>
    </w:p>
    <w:p w14:paraId="1603E4D1" w14:textId="77777777" w:rsidR="008D4E12" w:rsidRDefault="008D4E12" w:rsidP="008D4E12">
      <w:pPr>
        <w:rPr>
          <w:sz w:val="32"/>
          <w:szCs w:val="32"/>
        </w:rPr>
      </w:pPr>
    </w:p>
    <w:p w14:paraId="2E6DD236" w14:textId="77777777" w:rsidR="008D4E12" w:rsidRDefault="008D4E12" w:rsidP="008D4E12">
      <w:pPr>
        <w:rPr>
          <w:sz w:val="32"/>
          <w:szCs w:val="32"/>
        </w:rPr>
      </w:pPr>
    </w:p>
    <w:p w14:paraId="46262281" w14:textId="77777777" w:rsidR="008D4E12" w:rsidRDefault="008D4E12" w:rsidP="008D4E12">
      <w:pPr>
        <w:rPr>
          <w:sz w:val="32"/>
          <w:szCs w:val="32"/>
        </w:rPr>
      </w:pPr>
    </w:p>
    <w:p w14:paraId="4006943E" w14:textId="77777777" w:rsidR="008D4E12" w:rsidRDefault="008D4E12" w:rsidP="008D4E12">
      <w:pPr>
        <w:rPr>
          <w:sz w:val="32"/>
          <w:szCs w:val="32"/>
        </w:rPr>
      </w:pPr>
    </w:p>
    <w:p w14:paraId="5771DF25" w14:textId="77777777" w:rsidR="008D4E12" w:rsidRDefault="008D4E12" w:rsidP="008D4E12">
      <w:pPr>
        <w:rPr>
          <w:sz w:val="32"/>
          <w:szCs w:val="32"/>
        </w:rPr>
      </w:pPr>
    </w:p>
    <w:p w14:paraId="468A795D" w14:textId="77777777" w:rsidR="008D4E12" w:rsidRDefault="008D4E12" w:rsidP="008D4E12">
      <w:pPr>
        <w:rPr>
          <w:sz w:val="32"/>
          <w:szCs w:val="32"/>
        </w:rPr>
      </w:pPr>
    </w:p>
    <w:p w14:paraId="495EC657" w14:textId="77777777" w:rsidR="008D4E12" w:rsidRDefault="008D4E12" w:rsidP="008D4E12">
      <w:pPr>
        <w:rPr>
          <w:sz w:val="32"/>
          <w:szCs w:val="32"/>
        </w:rPr>
      </w:pPr>
    </w:p>
    <w:p w14:paraId="53EBE47A" w14:textId="77777777" w:rsidR="008D4E12" w:rsidRDefault="008D4E12" w:rsidP="008D4E12">
      <w:pPr>
        <w:rPr>
          <w:sz w:val="32"/>
          <w:szCs w:val="32"/>
        </w:rPr>
      </w:pPr>
    </w:p>
    <w:p w14:paraId="3B88399C" w14:textId="364C6524" w:rsidR="008D4E12" w:rsidRDefault="008D4E12" w:rsidP="008D4E12">
      <w:pPr>
        <w:pStyle w:val="2"/>
        <w:rPr>
          <w:b/>
          <w:bCs/>
        </w:rPr>
      </w:pPr>
      <w:bookmarkStart w:id="19" w:name="_Заполнение_анкеты:_11."/>
      <w:bookmarkEnd w:id="19"/>
      <w:r>
        <w:rPr>
          <w:b/>
          <w:bCs/>
        </w:rPr>
        <w:lastRenderedPageBreak/>
        <w:t>Заполнение анкеты</w:t>
      </w:r>
      <w:r w:rsidRPr="00F51B01">
        <w:rPr>
          <w:b/>
          <w:bCs/>
        </w:rPr>
        <w:t>:</w:t>
      </w:r>
      <w:r>
        <w:rPr>
          <w:b/>
          <w:bCs/>
        </w:rPr>
        <w:t xml:space="preserve"> 11.</w:t>
      </w:r>
      <w:r w:rsidRPr="00F51B01">
        <w:rPr>
          <w:b/>
          <w:bCs/>
        </w:rPr>
        <w:t xml:space="preserve"> </w:t>
      </w:r>
      <w:r>
        <w:rPr>
          <w:b/>
          <w:bCs/>
        </w:rPr>
        <w:t>Дополнительные услуги</w:t>
      </w:r>
      <w:r>
        <w:rPr>
          <w:b/>
          <w:bCs/>
        </w:rPr>
        <w:br/>
      </w:r>
      <w:r w:rsidR="000E70AD">
        <w:rPr>
          <w:b/>
          <w:bCs/>
          <w:noProof/>
        </w:rPr>
        <w:drawing>
          <wp:inline distT="0" distB="0" distL="0" distR="0" wp14:anchorId="2BD0E5E1" wp14:editId="05841BC2">
            <wp:extent cx="5940425" cy="5681980"/>
            <wp:effectExtent l="19050" t="19050" r="22225" b="13970"/>
            <wp:docPr id="19478824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82447" name="Рисунок 19478824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6B172" w14:textId="088C43CF" w:rsidR="000E70AD" w:rsidRDefault="008D4E12" w:rsidP="008D4E12">
      <w:pPr>
        <w:rPr>
          <w:b/>
          <w:bCs/>
        </w:rPr>
      </w:pPr>
      <w:r>
        <w:rPr>
          <w:b/>
          <w:bCs/>
        </w:rPr>
        <w:br/>
      </w:r>
      <w:r w:rsidR="000E70AD">
        <w:rPr>
          <w:b/>
          <w:bCs/>
        </w:rPr>
        <w:t>Есть крытая площадка</w:t>
      </w:r>
      <w:r w:rsidR="000E70AD">
        <w:rPr>
          <w:b/>
          <w:bCs/>
        </w:rPr>
        <w:br/>
      </w:r>
      <w:r w:rsidR="000E70AD" w:rsidRPr="000E70AD">
        <w:t>Если у вас есть возможность заниматься практической подготовкой в любое время года, то отметьте этот пункт</w:t>
      </w:r>
      <w:r w:rsidR="000E70AD">
        <w:t xml:space="preserve">. </w:t>
      </w:r>
      <w:r w:rsidR="00BC18B1">
        <w:t>Предполагается, что у Вас есть площадка, на которой можно ездить на мотоцикле круглый год безопасно.</w:t>
      </w:r>
    </w:p>
    <w:p w14:paraId="7416F654" w14:textId="0EF67F95" w:rsidR="008D4E12" w:rsidRDefault="008D4E12" w:rsidP="008D4E12">
      <w:r w:rsidRPr="000F7169">
        <w:rPr>
          <w:b/>
          <w:bCs/>
        </w:rPr>
        <w:t>Гарантиру</w:t>
      </w:r>
      <w:r>
        <w:rPr>
          <w:b/>
          <w:bCs/>
        </w:rPr>
        <w:t>ем</w:t>
      </w:r>
      <w:r w:rsidRPr="000F7169">
        <w:rPr>
          <w:b/>
          <w:bCs/>
        </w:rPr>
        <w:t xml:space="preserve"> получение прав</w:t>
      </w:r>
      <w:r>
        <w:br/>
        <w:t>Отметьте этот пункт, если Вы понимаете всю ответственность, предлагая ученикам гарантированное получение водительских прав. Возможно, некоторой части аудитории это важно.</w:t>
      </w:r>
      <w:r>
        <w:br/>
      </w:r>
      <w:r>
        <w:rPr>
          <w:b/>
          <w:bCs/>
        </w:rPr>
        <w:br/>
      </w:r>
      <w:r w:rsidRPr="000F7169">
        <w:rPr>
          <w:b/>
          <w:bCs/>
        </w:rPr>
        <w:t>Помо</w:t>
      </w:r>
      <w:r>
        <w:rPr>
          <w:b/>
          <w:bCs/>
        </w:rPr>
        <w:t>щь</w:t>
      </w:r>
      <w:r w:rsidRPr="000F7169">
        <w:rPr>
          <w:b/>
          <w:bCs/>
        </w:rPr>
        <w:t xml:space="preserve"> с медсправками для ГИБДД</w:t>
      </w:r>
      <w:r>
        <w:br/>
        <w:t xml:space="preserve">Отметьте этот пункт, если Вы понимаете всю ответственность оказывая помощь при получении медсправок. </w:t>
      </w:r>
      <w:r>
        <w:br/>
      </w:r>
      <w:r>
        <w:rPr>
          <w:b/>
          <w:bCs/>
        </w:rPr>
        <w:br/>
      </w:r>
      <w:r>
        <w:rPr>
          <w:b/>
          <w:bCs/>
        </w:rPr>
        <w:lastRenderedPageBreak/>
        <w:t xml:space="preserve">Сопровождение учеников при </w:t>
      </w:r>
      <w:r w:rsidRPr="000F7169">
        <w:rPr>
          <w:b/>
          <w:bCs/>
        </w:rPr>
        <w:t>сдач</w:t>
      </w:r>
      <w:r>
        <w:rPr>
          <w:b/>
          <w:bCs/>
        </w:rPr>
        <w:t>е</w:t>
      </w:r>
      <w:r w:rsidRPr="000F7169">
        <w:rPr>
          <w:b/>
          <w:bCs/>
        </w:rPr>
        <w:t xml:space="preserve"> экзамена в ГИБДД</w:t>
      </w:r>
      <w:r>
        <w:br/>
        <w:t xml:space="preserve">Отметьте этот пункт, если ваша </w:t>
      </w:r>
      <w:r w:rsidR="00F072C9">
        <w:t>мото</w:t>
      </w:r>
      <w:r>
        <w:t>школа сопровождает учеников на сдаче практического экзамена в ГИБДД. Возможно, некоторой части аудитории это важно.</w:t>
      </w:r>
      <w:r>
        <w:br/>
      </w:r>
      <w:r>
        <w:br/>
      </w:r>
      <w:r w:rsidR="00BC18B1">
        <w:rPr>
          <w:b/>
          <w:bCs/>
        </w:rPr>
        <w:t>Предоставим свой мотоцикл для сдачи экзамена в ГИБДД</w:t>
      </w:r>
      <w:r>
        <w:br/>
        <w:t xml:space="preserve">Если ваша </w:t>
      </w:r>
      <w:r w:rsidR="00BC18B1">
        <w:t xml:space="preserve">мотошкола может предоставить для сдачи экзамена в ГИБДД </w:t>
      </w:r>
      <w:r w:rsidR="00B16832">
        <w:t>тот же мотоцикл,</w:t>
      </w:r>
      <w:r w:rsidR="00BC18B1">
        <w:t xml:space="preserve"> на котором ученик проходил обучение</w:t>
      </w:r>
      <w:r w:rsidR="00B16832">
        <w:t xml:space="preserve"> у Вас</w:t>
      </w:r>
      <w:r w:rsidR="00BC18B1">
        <w:t>, то отметьте этот пункт.</w:t>
      </w:r>
    </w:p>
    <w:p w14:paraId="2FF4DA7F" w14:textId="77777777" w:rsidR="008D4E12" w:rsidRDefault="008D4E12" w:rsidP="008D4E12"/>
    <w:p w14:paraId="5F6EF5DA" w14:textId="5DAC5F62" w:rsidR="008D4E12" w:rsidRDefault="008D4E12" w:rsidP="008D4E12">
      <w:pPr>
        <w:rPr>
          <w:sz w:val="32"/>
          <w:szCs w:val="32"/>
        </w:rPr>
      </w:pPr>
      <w:r w:rsidRPr="004E2DB8">
        <w:rPr>
          <w:sz w:val="32"/>
          <w:szCs w:val="32"/>
        </w:rPr>
        <w:t>Отправляем анкету, жмем кнопку “Отправить анкету”</w:t>
      </w:r>
      <w:r w:rsidRPr="004E2DB8">
        <w:rPr>
          <w:sz w:val="44"/>
          <w:szCs w:val="44"/>
        </w:rPr>
        <w:br/>
      </w:r>
      <w:r>
        <w:rPr>
          <w:noProof/>
          <w:sz w:val="44"/>
          <w:szCs w:val="44"/>
          <w:lang w:val="en-US"/>
        </w:rPr>
        <w:drawing>
          <wp:inline distT="0" distB="0" distL="0" distR="0" wp14:anchorId="13CC4D58" wp14:editId="1FBFE045">
            <wp:extent cx="5940425" cy="1410335"/>
            <wp:effectExtent l="0" t="0" r="3175" b="0"/>
            <wp:docPr id="15621787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8763" name="Рисунок 156217876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A37B" w14:textId="77777777" w:rsidR="008D4E12" w:rsidRDefault="008D4E12" w:rsidP="008D4E12">
      <w:pPr>
        <w:rPr>
          <w:sz w:val="32"/>
          <w:szCs w:val="32"/>
        </w:rPr>
      </w:pPr>
    </w:p>
    <w:p w14:paraId="64BE861D" w14:textId="77777777" w:rsidR="008D4E12" w:rsidRDefault="008D4E12" w:rsidP="008D4E12">
      <w:pPr>
        <w:rPr>
          <w:sz w:val="32"/>
          <w:szCs w:val="32"/>
        </w:rPr>
      </w:pPr>
    </w:p>
    <w:p w14:paraId="7C2BFDF8" w14:textId="77777777" w:rsidR="008D4E12" w:rsidRDefault="008D4E12" w:rsidP="008D4E12">
      <w:pPr>
        <w:rPr>
          <w:sz w:val="32"/>
          <w:szCs w:val="32"/>
        </w:rPr>
      </w:pPr>
    </w:p>
    <w:p w14:paraId="3EBB0177" w14:textId="77777777" w:rsidR="008D4E12" w:rsidRDefault="008D4E12" w:rsidP="008D4E12">
      <w:pPr>
        <w:rPr>
          <w:sz w:val="32"/>
          <w:szCs w:val="32"/>
        </w:rPr>
      </w:pPr>
    </w:p>
    <w:p w14:paraId="2733FB23" w14:textId="77777777" w:rsidR="008D4E12" w:rsidRDefault="008D4E12" w:rsidP="008D4E12">
      <w:pPr>
        <w:rPr>
          <w:sz w:val="32"/>
          <w:szCs w:val="32"/>
        </w:rPr>
      </w:pPr>
    </w:p>
    <w:p w14:paraId="10363D71" w14:textId="77777777" w:rsidR="008D4E12" w:rsidRDefault="008D4E12" w:rsidP="008D4E12">
      <w:pPr>
        <w:rPr>
          <w:sz w:val="32"/>
          <w:szCs w:val="32"/>
        </w:rPr>
      </w:pPr>
    </w:p>
    <w:p w14:paraId="0BDFD5B8" w14:textId="77777777" w:rsidR="008D4E12" w:rsidRDefault="008D4E12" w:rsidP="008D4E12">
      <w:pPr>
        <w:rPr>
          <w:sz w:val="32"/>
          <w:szCs w:val="32"/>
        </w:rPr>
      </w:pPr>
    </w:p>
    <w:p w14:paraId="2516BA21" w14:textId="77777777" w:rsidR="008D4E12" w:rsidRDefault="008D4E12" w:rsidP="008D4E12">
      <w:pPr>
        <w:rPr>
          <w:sz w:val="32"/>
          <w:szCs w:val="32"/>
        </w:rPr>
      </w:pPr>
    </w:p>
    <w:p w14:paraId="73EF45FF" w14:textId="77777777" w:rsidR="008D4E12" w:rsidRDefault="008D4E12" w:rsidP="008D4E12">
      <w:pPr>
        <w:rPr>
          <w:sz w:val="32"/>
          <w:szCs w:val="32"/>
        </w:rPr>
      </w:pPr>
    </w:p>
    <w:p w14:paraId="3D5D48D0" w14:textId="77777777" w:rsidR="008D4E12" w:rsidRDefault="008D4E12" w:rsidP="008D4E12">
      <w:pPr>
        <w:rPr>
          <w:sz w:val="32"/>
          <w:szCs w:val="32"/>
        </w:rPr>
      </w:pPr>
    </w:p>
    <w:p w14:paraId="3EBF3319" w14:textId="77777777" w:rsidR="008D4E12" w:rsidRDefault="008D4E12" w:rsidP="008D4E12">
      <w:pPr>
        <w:rPr>
          <w:sz w:val="32"/>
          <w:szCs w:val="32"/>
        </w:rPr>
      </w:pPr>
    </w:p>
    <w:p w14:paraId="48181043" w14:textId="77777777" w:rsidR="008D4E12" w:rsidRDefault="008D4E12" w:rsidP="008D4E12">
      <w:pPr>
        <w:rPr>
          <w:sz w:val="32"/>
          <w:szCs w:val="32"/>
        </w:rPr>
      </w:pPr>
    </w:p>
    <w:p w14:paraId="45CCC0D5" w14:textId="77777777" w:rsidR="008D4E12" w:rsidRDefault="008D4E12" w:rsidP="008D4E12">
      <w:bookmarkStart w:id="20" w:name="_ШАГ_6._–"/>
      <w:bookmarkEnd w:id="20"/>
    </w:p>
    <w:p w14:paraId="560E330B" w14:textId="77777777" w:rsidR="008D4E12" w:rsidRDefault="008D4E12" w:rsidP="008D4E12">
      <w:pPr>
        <w:pStyle w:val="1"/>
        <w:rPr>
          <w:sz w:val="44"/>
          <w:szCs w:val="44"/>
        </w:rPr>
      </w:pPr>
      <w:r w:rsidRPr="002E4044">
        <w:rPr>
          <w:sz w:val="44"/>
          <w:szCs w:val="44"/>
        </w:rPr>
        <w:lastRenderedPageBreak/>
        <w:t>ШАГ 6.</w:t>
      </w:r>
      <w:r>
        <w:rPr>
          <w:sz w:val="44"/>
          <w:szCs w:val="44"/>
        </w:rPr>
        <w:t xml:space="preserve"> – Оформление заказа</w:t>
      </w:r>
    </w:p>
    <w:p w14:paraId="6941AA7D" w14:textId="1E5B9A48" w:rsidR="004B444F" w:rsidRPr="004B444F" w:rsidRDefault="004B444F" w:rsidP="004B444F">
      <w:r>
        <w:rPr>
          <w:noProof/>
        </w:rPr>
        <w:drawing>
          <wp:inline distT="0" distB="0" distL="0" distR="0" wp14:anchorId="3B3A7EEB" wp14:editId="12E7FCD7">
            <wp:extent cx="5940425" cy="6948170"/>
            <wp:effectExtent l="19050" t="19050" r="22225" b="24130"/>
            <wp:docPr id="20762478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47885" name="Рисунок 207624788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81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872D7" w14:textId="5906F366" w:rsidR="008D4E12" w:rsidRPr="004C72FE" w:rsidRDefault="008D4E12" w:rsidP="008D4E12">
      <w:r w:rsidRPr="004C72FE">
        <w:t>После отправки анкеты, Вы попадаете на страницу выбора способа оплаты</w:t>
      </w:r>
      <w:r w:rsidRPr="00D53858">
        <w:t xml:space="preserve"> </w:t>
      </w:r>
      <w:r>
        <w:t>и подтверждения заказа</w:t>
      </w:r>
      <w:r w:rsidRPr="004C72FE">
        <w:t xml:space="preserve">. </w:t>
      </w:r>
      <w:r>
        <w:t xml:space="preserve">Заполните необходимые данные, выберите доступный способ оплаты и нажать кнопу </w:t>
      </w:r>
      <w:r w:rsidRPr="004C72FE">
        <w:t>“</w:t>
      </w:r>
      <w:r>
        <w:t>Подтвердить заказ</w:t>
      </w:r>
      <w:r w:rsidRPr="004C72FE">
        <w:t>”</w:t>
      </w:r>
      <w:r>
        <w:t>. Никакой оплаты не произойдет. После проверки анкеты, мы свяжемся с Вами и предоставим ссылку для оплаты. Вы можете принять решение об оплаты в течении нескольких дней с момента размещения анкеты.</w:t>
      </w:r>
    </w:p>
    <w:p w14:paraId="1133E793" w14:textId="77777777" w:rsidR="008D4E12" w:rsidRDefault="008D4E12">
      <w:pPr>
        <w:rPr>
          <w:b/>
          <w:bCs/>
          <w:sz w:val="32"/>
          <w:szCs w:val="32"/>
        </w:rPr>
      </w:pPr>
    </w:p>
    <w:sectPr w:rsidR="008D4E12" w:rsidSect="003422BC">
      <w:footerReference w:type="default" r:id="rId29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A008F" w14:textId="77777777" w:rsidR="005E6148" w:rsidRDefault="005E6148" w:rsidP="003422BC">
      <w:pPr>
        <w:spacing w:after="0" w:line="240" w:lineRule="auto"/>
      </w:pPr>
      <w:r>
        <w:separator/>
      </w:r>
    </w:p>
  </w:endnote>
  <w:endnote w:type="continuationSeparator" w:id="0">
    <w:p w14:paraId="1C070B8E" w14:textId="77777777" w:rsidR="005E6148" w:rsidRDefault="005E6148" w:rsidP="0034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62485"/>
      <w:docPartObj>
        <w:docPartGallery w:val="Page Numbers (Bottom of Page)"/>
        <w:docPartUnique/>
      </w:docPartObj>
    </w:sdtPr>
    <w:sdtContent>
      <w:p w14:paraId="1588E483" w14:textId="566F2C07" w:rsidR="003422BC" w:rsidRDefault="003422B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9D99C" w14:textId="77777777" w:rsidR="003422BC" w:rsidRDefault="003422B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6F8E1" w14:textId="77777777" w:rsidR="005E6148" w:rsidRDefault="005E6148" w:rsidP="003422BC">
      <w:pPr>
        <w:spacing w:after="0" w:line="240" w:lineRule="auto"/>
      </w:pPr>
      <w:r>
        <w:separator/>
      </w:r>
    </w:p>
  </w:footnote>
  <w:footnote w:type="continuationSeparator" w:id="0">
    <w:p w14:paraId="084C4135" w14:textId="77777777" w:rsidR="005E6148" w:rsidRDefault="005E6148" w:rsidP="00342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864BA"/>
    <w:multiLevelType w:val="hybridMultilevel"/>
    <w:tmpl w:val="E0E6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F"/>
    <w:rsid w:val="000019D0"/>
    <w:rsid w:val="000331CC"/>
    <w:rsid w:val="00044697"/>
    <w:rsid w:val="00044D82"/>
    <w:rsid w:val="00046068"/>
    <w:rsid w:val="0005484B"/>
    <w:rsid w:val="000E35EE"/>
    <w:rsid w:val="000E70AD"/>
    <w:rsid w:val="000F7169"/>
    <w:rsid w:val="00103E22"/>
    <w:rsid w:val="001165B9"/>
    <w:rsid w:val="001257DD"/>
    <w:rsid w:val="00154631"/>
    <w:rsid w:val="0016278B"/>
    <w:rsid w:val="0017219B"/>
    <w:rsid w:val="0018005F"/>
    <w:rsid w:val="0019151B"/>
    <w:rsid w:val="001A7E87"/>
    <w:rsid w:val="001C485E"/>
    <w:rsid w:val="001C7AB1"/>
    <w:rsid w:val="001F146A"/>
    <w:rsid w:val="001F702E"/>
    <w:rsid w:val="002060CB"/>
    <w:rsid w:val="00210F86"/>
    <w:rsid w:val="00220618"/>
    <w:rsid w:val="00246A37"/>
    <w:rsid w:val="00277C56"/>
    <w:rsid w:val="00290FB6"/>
    <w:rsid w:val="0029441F"/>
    <w:rsid w:val="002A5273"/>
    <w:rsid w:val="002B02EA"/>
    <w:rsid w:val="002D2A1B"/>
    <w:rsid w:val="002D5159"/>
    <w:rsid w:val="002E4044"/>
    <w:rsid w:val="002E7EE4"/>
    <w:rsid w:val="00303778"/>
    <w:rsid w:val="00316A58"/>
    <w:rsid w:val="003332B5"/>
    <w:rsid w:val="003420AD"/>
    <w:rsid w:val="003422BC"/>
    <w:rsid w:val="00353345"/>
    <w:rsid w:val="00365362"/>
    <w:rsid w:val="003721BE"/>
    <w:rsid w:val="00375A5D"/>
    <w:rsid w:val="003A4248"/>
    <w:rsid w:val="003A5C3F"/>
    <w:rsid w:val="003D0AD1"/>
    <w:rsid w:val="00462A30"/>
    <w:rsid w:val="00465759"/>
    <w:rsid w:val="004713DB"/>
    <w:rsid w:val="00494008"/>
    <w:rsid w:val="004B3376"/>
    <w:rsid w:val="004B444F"/>
    <w:rsid w:val="004C1AEF"/>
    <w:rsid w:val="004C4527"/>
    <w:rsid w:val="004C72FE"/>
    <w:rsid w:val="004E2DB8"/>
    <w:rsid w:val="00536189"/>
    <w:rsid w:val="00546C62"/>
    <w:rsid w:val="00561D2E"/>
    <w:rsid w:val="005731C6"/>
    <w:rsid w:val="005969A9"/>
    <w:rsid w:val="005E3976"/>
    <w:rsid w:val="005E5B14"/>
    <w:rsid w:val="005E6148"/>
    <w:rsid w:val="006313D1"/>
    <w:rsid w:val="006437DC"/>
    <w:rsid w:val="00643C78"/>
    <w:rsid w:val="00671483"/>
    <w:rsid w:val="006B45A0"/>
    <w:rsid w:val="006C32FF"/>
    <w:rsid w:val="006C3E3C"/>
    <w:rsid w:val="006F43F0"/>
    <w:rsid w:val="00701DC4"/>
    <w:rsid w:val="00703D79"/>
    <w:rsid w:val="00755AA8"/>
    <w:rsid w:val="00760FCD"/>
    <w:rsid w:val="00776FA6"/>
    <w:rsid w:val="007A4092"/>
    <w:rsid w:val="007C0024"/>
    <w:rsid w:val="007C0D94"/>
    <w:rsid w:val="007C7E95"/>
    <w:rsid w:val="007E09F5"/>
    <w:rsid w:val="00812322"/>
    <w:rsid w:val="00812344"/>
    <w:rsid w:val="00816320"/>
    <w:rsid w:val="00853C4C"/>
    <w:rsid w:val="00857B5C"/>
    <w:rsid w:val="008D4E12"/>
    <w:rsid w:val="008F130F"/>
    <w:rsid w:val="00912B85"/>
    <w:rsid w:val="0093599C"/>
    <w:rsid w:val="0095710E"/>
    <w:rsid w:val="009768A1"/>
    <w:rsid w:val="009C15DB"/>
    <w:rsid w:val="00A574BD"/>
    <w:rsid w:val="00AA6E7D"/>
    <w:rsid w:val="00AC6AF7"/>
    <w:rsid w:val="00AF4B5E"/>
    <w:rsid w:val="00B16832"/>
    <w:rsid w:val="00B3121A"/>
    <w:rsid w:val="00B91249"/>
    <w:rsid w:val="00B95ECC"/>
    <w:rsid w:val="00B95F87"/>
    <w:rsid w:val="00BA6F5F"/>
    <w:rsid w:val="00BC18B1"/>
    <w:rsid w:val="00BE55E9"/>
    <w:rsid w:val="00C00D4E"/>
    <w:rsid w:val="00C02D7F"/>
    <w:rsid w:val="00C464E8"/>
    <w:rsid w:val="00C51F1F"/>
    <w:rsid w:val="00C72DE8"/>
    <w:rsid w:val="00C97B33"/>
    <w:rsid w:val="00CA35E6"/>
    <w:rsid w:val="00CC17D6"/>
    <w:rsid w:val="00CF034A"/>
    <w:rsid w:val="00D36D25"/>
    <w:rsid w:val="00D53858"/>
    <w:rsid w:val="00D77D1C"/>
    <w:rsid w:val="00D8344F"/>
    <w:rsid w:val="00D87DD3"/>
    <w:rsid w:val="00D94877"/>
    <w:rsid w:val="00D97EA4"/>
    <w:rsid w:val="00DE31D3"/>
    <w:rsid w:val="00E10CD2"/>
    <w:rsid w:val="00E3262D"/>
    <w:rsid w:val="00E54682"/>
    <w:rsid w:val="00E81702"/>
    <w:rsid w:val="00E83871"/>
    <w:rsid w:val="00EA771B"/>
    <w:rsid w:val="00EC5EC4"/>
    <w:rsid w:val="00EC69E9"/>
    <w:rsid w:val="00EC6BE0"/>
    <w:rsid w:val="00EF3802"/>
    <w:rsid w:val="00F02E26"/>
    <w:rsid w:val="00F049B2"/>
    <w:rsid w:val="00F072C9"/>
    <w:rsid w:val="00F157E1"/>
    <w:rsid w:val="00F30042"/>
    <w:rsid w:val="00F368D6"/>
    <w:rsid w:val="00F51B01"/>
    <w:rsid w:val="00F6134A"/>
    <w:rsid w:val="00F91979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004D"/>
  <w15:chartTrackingRefBased/>
  <w15:docId w15:val="{D2F2D7EB-069D-41C2-A86C-CDF5671E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1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A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A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A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1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1A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1AE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1AE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1A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1A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1A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1A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1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1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1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1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1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1A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1A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1AE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1A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1AE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C1AE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C1AE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1AEF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C5EC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C5EC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C5EC4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C5EC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4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422BC"/>
  </w:style>
  <w:style w:type="paragraph" w:styleId="af1">
    <w:name w:val="footer"/>
    <w:basedOn w:val="a"/>
    <w:link w:val="af2"/>
    <w:uiPriority w:val="99"/>
    <w:unhideWhenUsed/>
    <w:rsid w:val="0034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22BC"/>
  </w:style>
  <w:style w:type="character" w:styleId="af3">
    <w:name w:val="FollowedHyperlink"/>
    <w:basedOn w:val="a0"/>
    <w:uiPriority w:val="99"/>
    <w:semiHidden/>
    <w:unhideWhenUsed/>
    <w:rsid w:val="00246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yperlink" Target="https://autoschools.ru/privacy-policy/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schools.ru/myaccount/?register" TargetMode="Externa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.me/autoschoolstech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A05D-B380-4116-A8A9-66698704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2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Иванов</dc:creator>
  <cp:keywords/>
  <dc:description/>
  <cp:lastModifiedBy>Павел Иванов</cp:lastModifiedBy>
  <cp:revision>16</cp:revision>
  <dcterms:created xsi:type="dcterms:W3CDTF">2025-08-05T19:32:00Z</dcterms:created>
  <dcterms:modified xsi:type="dcterms:W3CDTF">2025-08-05T21:58:00Z</dcterms:modified>
</cp:coreProperties>
</file>